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1"/>
      </w:tblGrid>
      <w:tr w:rsidR="00040089" w:rsidTr="00040089">
        <w:tc>
          <w:tcPr>
            <w:tcW w:w="6031" w:type="dxa"/>
          </w:tcPr>
          <w:p w:rsidR="00040089" w:rsidRPr="00040089" w:rsidRDefault="00040089" w:rsidP="0004008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40089">
              <w:rPr>
                <w:color w:val="000000"/>
                <w:spacing w:val="-2"/>
                <w:sz w:val="28"/>
                <w:szCs w:val="28"/>
              </w:rPr>
              <w:t>УТВЕРЖДАЮ</w:t>
            </w:r>
          </w:p>
          <w:p w:rsidR="00040089" w:rsidRPr="00040089" w:rsidRDefault="00040089" w:rsidP="0004008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40089">
              <w:rPr>
                <w:color w:val="000000"/>
                <w:spacing w:val="-2"/>
                <w:sz w:val="28"/>
                <w:szCs w:val="28"/>
              </w:rPr>
              <w:t>Глава города Пятигорска</w:t>
            </w:r>
          </w:p>
          <w:p w:rsidR="00040089" w:rsidRPr="00040089" w:rsidRDefault="00040089" w:rsidP="0004008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______________</w:t>
            </w:r>
            <w:r w:rsidRPr="00040089">
              <w:rPr>
                <w:color w:val="000000"/>
                <w:spacing w:val="-2"/>
                <w:sz w:val="28"/>
                <w:szCs w:val="28"/>
              </w:rPr>
              <w:t>Д.Ю.Ворошилов</w:t>
            </w:r>
          </w:p>
          <w:p w:rsidR="00040089" w:rsidRPr="00040089" w:rsidRDefault="00040089" w:rsidP="0004008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40089">
              <w:rPr>
                <w:color w:val="000000"/>
                <w:spacing w:val="-2"/>
                <w:sz w:val="28"/>
                <w:szCs w:val="28"/>
              </w:rPr>
              <w:t>«____»______________2023 года</w:t>
            </w:r>
          </w:p>
          <w:p w:rsidR="00040089" w:rsidRPr="00040089" w:rsidRDefault="00040089" w:rsidP="00A801FB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A801FB" w:rsidRPr="00CA022E" w:rsidRDefault="00A801FB" w:rsidP="00040089">
      <w:pPr>
        <w:shd w:val="clear" w:color="auto" w:fill="FFFFFF"/>
        <w:ind w:left="4860" w:firstLine="96"/>
        <w:jc w:val="center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6"/>
          <w:szCs w:val="26"/>
        </w:rPr>
        <w:t xml:space="preserve"> </w:t>
      </w:r>
    </w:p>
    <w:p w:rsidR="00A801FB" w:rsidRPr="006B3A89" w:rsidRDefault="00A801FB" w:rsidP="00A801FB">
      <w:pPr>
        <w:shd w:val="clear" w:color="auto" w:fill="FFFFFF"/>
        <w:ind w:left="4860"/>
        <w:jc w:val="center"/>
        <w:rPr>
          <w:b/>
          <w:color w:val="000000"/>
          <w:spacing w:val="-2"/>
        </w:rPr>
      </w:pPr>
    </w:p>
    <w:p w:rsidR="00A801FB" w:rsidRPr="00CA022E" w:rsidRDefault="00A801FB" w:rsidP="00A801FB">
      <w:pPr>
        <w:jc w:val="center"/>
        <w:rPr>
          <w:sz w:val="32"/>
          <w:szCs w:val="32"/>
        </w:rPr>
      </w:pPr>
      <w:r w:rsidRPr="00CA022E">
        <w:rPr>
          <w:sz w:val="32"/>
          <w:szCs w:val="32"/>
        </w:rPr>
        <w:t xml:space="preserve">ПЛАН </w:t>
      </w:r>
    </w:p>
    <w:p w:rsidR="00A801FB" w:rsidRPr="00CA022E" w:rsidRDefault="00A801FB" w:rsidP="00A801FB">
      <w:pPr>
        <w:jc w:val="center"/>
        <w:rPr>
          <w:sz w:val="32"/>
          <w:szCs w:val="32"/>
        </w:rPr>
      </w:pPr>
      <w:r w:rsidRPr="00CA022E">
        <w:rPr>
          <w:sz w:val="32"/>
          <w:szCs w:val="32"/>
        </w:rPr>
        <w:t>мероприятий по</w:t>
      </w:r>
      <w:r w:rsidR="00040089">
        <w:rPr>
          <w:sz w:val="32"/>
          <w:szCs w:val="32"/>
        </w:rPr>
        <w:t xml:space="preserve"> </w:t>
      </w:r>
      <w:r w:rsidRPr="00CA022E">
        <w:rPr>
          <w:sz w:val="32"/>
          <w:szCs w:val="32"/>
        </w:rPr>
        <w:t xml:space="preserve">противодействию коррупции в администрации города Пятигорска </w:t>
      </w:r>
    </w:p>
    <w:p w:rsidR="00A801FB" w:rsidRPr="00CA022E" w:rsidRDefault="00A801FB" w:rsidP="00A801FB">
      <w:pPr>
        <w:jc w:val="center"/>
        <w:rPr>
          <w:sz w:val="28"/>
          <w:szCs w:val="28"/>
        </w:rPr>
      </w:pPr>
      <w:r>
        <w:rPr>
          <w:sz w:val="32"/>
          <w:szCs w:val="32"/>
        </w:rPr>
        <w:t>на 202</w:t>
      </w:r>
      <w:r w:rsidR="00040089">
        <w:rPr>
          <w:sz w:val="32"/>
          <w:szCs w:val="32"/>
        </w:rPr>
        <w:t>4</w:t>
      </w:r>
      <w:r w:rsidRPr="00CA022E">
        <w:rPr>
          <w:sz w:val="32"/>
          <w:szCs w:val="32"/>
        </w:rPr>
        <w:t xml:space="preserve"> год</w:t>
      </w:r>
    </w:p>
    <w:p w:rsidR="00A801FB" w:rsidRDefault="00A801FB" w:rsidP="00A801FB">
      <w:pPr>
        <w:jc w:val="center"/>
        <w:rPr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6"/>
        <w:gridCol w:w="2268"/>
        <w:gridCol w:w="2835"/>
        <w:gridCol w:w="2127"/>
      </w:tblGrid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Ответственный и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>полнитель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Сведения об исполнении</w:t>
            </w: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801FB" w:rsidRPr="00870FF0" w:rsidRDefault="00A801FB" w:rsidP="00040089">
            <w:r w:rsidRPr="00870FF0">
              <w:rPr>
                <w:sz w:val="28"/>
                <w:szCs w:val="28"/>
              </w:rPr>
              <w:t>Проведение заседаний Комиссии по соблюдению тр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бований к служебному поведению муниципальных служащих муниципальной службы и урегулированию конфликта интересов</w:t>
            </w:r>
          </w:p>
        </w:tc>
        <w:tc>
          <w:tcPr>
            <w:tcW w:w="2268" w:type="dxa"/>
          </w:tcPr>
          <w:p w:rsidR="00A801FB" w:rsidRPr="00870FF0" w:rsidRDefault="00A801FB" w:rsidP="00687266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  <w:r w:rsidR="00687266">
              <w:rPr>
                <w:sz w:val="28"/>
                <w:szCs w:val="28"/>
              </w:rPr>
              <w:t xml:space="preserve">, </w:t>
            </w:r>
            <w:r w:rsidRPr="00870FF0">
              <w:rPr>
                <w:sz w:val="28"/>
                <w:szCs w:val="28"/>
              </w:rPr>
              <w:t>но не реже одного раза в квартал</w:t>
            </w:r>
          </w:p>
        </w:tc>
        <w:tc>
          <w:tcPr>
            <w:tcW w:w="2835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  <w:r>
              <w:rPr>
                <w:sz w:val="28"/>
                <w:szCs w:val="28"/>
              </w:rPr>
              <w:t>;</w:t>
            </w:r>
          </w:p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 xml:space="preserve"> ч</w:t>
            </w:r>
            <w:r w:rsidRPr="00870FF0">
              <w:rPr>
                <w:sz w:val="28"/>
                <w:szCs w:val="28"/>
              </w:rPr>
              <w:t>лены комиссии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801FB" w:rsidRPr="00870FF0" w:rsidRDefault="00A801FB" w:rsidP="00040089">
            <w:r w:rsidRPr="00870FF0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1605F" w:rsidRPr="00F6595D" w:rsidRDefault="00A801FB" w:rsidP="0041605F">
            <w:r w:rsidRPr="00F6595D">
              <w:rPr>
                <w:sz w:val="28"/>
                <w:szCs w:val="28"/>
              </w:rPr>
              <w:t>Организация контроля за представлением лицами, з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щающими муниципальные должности</w:t>
            </w:r>
            <w:r w:rsidRPr="00F6595D">
              <w:rPr>
                <w:sz w:val="28"/>
                <w:szCs w:val="28"/>
              </w:rPr>
              <w:t xml:space="preserve"> муниципал</w:t>
            </w:r>
            <w:r w:rsidRPr="00F6595D">
              <w:rPr>
                <w:sz w:val="28"/>
                <w:szCs w:val="28"/>
              </w:rPr>
              <w:t>ь</w:t>
            </w:r>
            <w:r w:rsidRPr="00F6595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службы</w:t>
            </w:r>
            <w:r w:rsidRPr="00F6595D">
              <w:rPr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ра, а также сведений о доходах, расходах, об имущес</w:t>
            </w:r>
            <w:r w:rsidRPr="00F6595D">
              <w:rPr>
                <w:sz w:val="28"/>
                <w:szCs w:val="28"/>
              </w:rPr>
              <w:t>т</w:t>
            </w:r>
            <w:r w:rsidRPr="00F6595D">
              <w:rPr>
                <w:sz w:val="28"/>
                <w:szCs w:val="28"/>
              </w:rPr>
              <w:t>ве и обязательствах имущественного характера своих</w:t>
            </w:r>
            <w:r>
              <w:rPr>
                <w:sz w:val="28"/>
                <w:szCs w:val="28"/>
              </w:rPr>
              <w:t>,</w:t>
            </w:r>
            <w:r w:rsidRPr="00F6595D">
              <w:rPr>
                <w:sz w:val="28"/>
                <w:szCs w:val="28"/>
              </w:rPr>
              <w:t xml:space="preserve"> супруг</w:t>
            </w:r>
            <w:r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 xml:space="preserve"> (супруг</w:t>
            </w:r>
            <w:r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) и несовершеннолетних детей (далее - сведения), в порядке, установленном законодательс</w:t>
            </w:r>
            <w:r w:rsidRPr="00F6595D">
              <w:rPr>
                <w:sz w:val="28"/>
                <w:szCs w:val="28"/>
              </w:rPr>
              <w:t>т</w:t>
            </w:r>
            <w:r w:rsidRPr="00F6595D">
              <w:rPr>
                <w:sz w:val="28"/>
                <w:szCs w:val="28"/>
              </w:rPr>
              <w:t>вом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1-2 квартал и по мере необход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мости</w:t>
            </w:r>
          </w:p>
        </w:tc>
        <w:tc>
          <w:tcPr>
            <w:tcW w:w="2835" w:type="dxa"/>
          </w:tcPr>
          <w:p w:rsidR="00A801FB" w:rsidRPr="00D94598" w:rsidRDefault="00A801FB" w:rsidP="00040089">
            <w:pPr>
              <w:jc w:val="center"/>
            </w:pPr>
            <w:r w:rsidRPr="00D94598">
              <w:rPr>
                <w:sz w:val="28"/>
                <w:szCs w:val="28"/>
              </w:rPr>
              <w:t>Отдел муниципал</w:t>
            </w:r>
            <w:r w:rsidRPr="00D94598">
              <w:rPr>
                <w:sz w:val="28"/>
                <w:szCs w:val="28"/>
              </w:rPr>
              <w:t>ь</w:t>
            </w:r>
            <w:r w:rsidRPr="00D94598">
              <w:rPr>
                <w:sz w:val="28"/>
                <w:szCs w:val="28"/>
              </w:rPr>
              <w:t>ной службы и спец</w:t>
            </w:r>
            <w:r w:rsidRPr="00D94598">
              <w:rPr>
                <w:sz w:val="28"/>
                <w:szCs w:val="28"/>
              </w:rPr>
              <w:t>и</w:t>
            </w:r>
            <w:r w:rsidRPr="00D94598">
              <w:rPr>
                <w:sz w:val="28"/>
                <w:szCs w:val="28"/>
              </w:rPr>
              <w:t>ального делопрои</w:t>
            </w:r>
            <w:r w:rsidRPr="00D94598">
              <w:rPr>
                <w:sz w:val="28"/>
                <w:szCs w:val="28"/>
              </w:rPr>
              <w:t>з</w:t>
            </w:r>
            <w:r w:rsidRPr="00D94598">
              <w:rPr>
                <w:sz w:val="28"/>
                <w:szCs w:val="28"/>
              </w:rPr>
              <w:t>водства</w:t>
            </w:r>
            <w:r w:rsidR="0055755B" w:rsidRPr="00D94598">
              <w:rPr>
                <w:sz w:val="28"/>
                <w:szCs w:val="28"/>
              </w:rPr>
              <w:t xml:space="preserve">, </w:t>
            </w:r>
            <w:r w:rsidR="00114B5E" w:rsidRPr="00D94598">
              <w:rPr>
                <w:sz w:val="28"/>
                <w:szCs w:val="28"/>
              </w:rPr>
              <w:t>руководит</w:t>
            </w:r>
            <w:r w:rsidR="00114B5E" w:rsidRPr="00D94598">
              <w:rPr>
                <w:sz w:val="28"/>
                <w:szCs w:val="28"/>
              </w:rPr>
              <w:t>е</w:t>
            </w:r>
            <w:r w:rsidR="00114B5E" w:rsidRPr="00D94598">
              <w:rPr>
                <w:sz w:val="28"/>
                <w:szCs w:val="28"/>
              </w:rPr>
              <w:t>ли</w:t>
            </w:r>
            <w:r w:rsidR="00D94598" w:rsidRPr="00D94598">
              <w:rPr>
                <w:rFonts w:eastAsiaTheme="minorHAnsi"/>
                <w:sz w:val="28"/>
                <w:szCs w:val="28"/>
              </w:rPr>
              <w:t xml:space="preserve"> структурных по</w:t>
            </w:r>
            <w:r w:rsidR="00D94598" w:rsidRPr="00D94598">
              <w:rPr>
                <w:rFonts w:eastAsiaTheme="minorHAnsi"/>
                <w:sz w:val="28"/>
                <w:szCs w:val="28"/>
              </w:rPr>
              <w:t>д</w:t>
            </w:r>
            <w:r w:rsidR="00D94598" w:rsidRPr="00D94598">
              <w:rPr>
                <w:rFonts w:eastAsiaTheme="minorHAnsi"/>
                <w:sz w:val="28"/>
                <w:szCs w:val="28"/>
              </w:rPr>
              <w:t>разделений, созда</w:t>
            </w:r>
            <w:r w:rsidR="00D94598" w:rsidRPr="00D94598">
              <w:rPr>
                <w:rFonts w:eastAsiaTheme="minorHAnsi"/>
                <w:sz w:val="28"/>
                <w:szCs w:val="28"/>
              </w:rPr>
              <w:t>н</w:t>
            </w:r>
            <w:r w:rsidR="00D94598" w:rsidRPr="00D94598">
              <w:rPr>
                <w:rFonts w:eastAsiaTheme="minorHAnsi"/>
                <w:sz w:val="28"/>
                <w:szCs w:val="28"/>
              </w:rPr>
              <w:t>ных в качестве юр</w:t>
            </w:r>
            <w:r w:rsidR="00D94598" w:rsidRPr="00D94598">
              <w:rPr>
                <w:rFonts w:eastAsiaTheme="minorHAnsi"/>
                <w:sz w:val="28"/>
                <w:szCs w:val="28"/>
              </w:rPr>
              <w:t>и</w:t>
            </w:r>
            <w:r w:rsidR="00D94598" w:rsidRPr="00D94598">
              <w:rPr>
                <w:rFonts w:eastAsiaTheme="minorHAnsi"/>
                <w:sz w:val="28"/>
                <w:szCs w:val="28"/>
              </w:rPr>
              <w:t>дического лиц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A801FB" w:rsidRPr="00870FF0" w:rsidRDefault="00A801FB" w:rsidP="00040089">
            <w:r w:rsidRPr="00870FF0">
              <w:rPr>
                <w:sz w:val="28"/>
                <w:szCs w:val="28"/>
              </w:rPr>
              <w:t>Проведение проверок достоверности и полноты свед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ний о доходах, об имуществе и обязательствах имущ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ственного характера лиц, замещающих сведения о п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учениях ими доходах, об имуществе, принадлежащем им на праве собственности, и об их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твен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сти, и об их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</w:t>
            </w:r>
            <w:r w:rsidRPr="001F5269">
              <w:rPr>
                <w:sz w:val="28"/>
                <w:szCs w:val="28"/>
              </w:rPr>
              <w:t>о своих расходах, а также о расходах своих супруги (супруга) и несовершеннолетних детей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>1-2 квартал и по мере необход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мости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801FB" w:rsidRPr="00F6595D" w:rsidRDefault="00A801FB" w:rsidP="00040089">
            <w:r w:rsidRPr="00F6595D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ра, представленных муниципальными служащими</w:t>
            </w:r>
          </w:p>
        </w:tc>
        <w:tc>
          <w:tcPr>
            <w:tcW w:w="2268" w:type="dxa"/>
          </w:tcPr>
          <w:p w:rsidR="00A801FB" w:rsidRPr="00F6595D" w:rsidRDefault="00A801FB" w:rsidP="00687266">
            <w:pPr>
              <w:jc w:val="center"/>
            </w:pPr>
            <w:r w:rsidRPr="00F6595D">
              <w:rPr>
                <w:sz w:val="28"/>
                <w:szCs w:val="28"/>
              </w:rPr>
              <w:t>до 1 сентября</w:t>
            </w:r>
          </w:p>
        </w:tc>
        <w:tc>
          <w:tcPr>
            <w:tcW w:w="2835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801FB" w:rsidRPr="00870FF0" w:rsidRDefault="00A801FB" w:rsidP="00040089">
            <w:r w:rsidRPr="00870FF0">
              <w:rPr>
                <w:sz w:val="28"/>
                <w:szCs w:val="28"/>
              </w:rPr>
              <w:t>Проведение проверок на предмет соблюдения муни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пальными служащими в администрации города Пят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горска ограничений и запретов, установленных Фед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 xml:space="preserve">ральными законами «О </w:t>
            </w:r>
            <w:r>
              <w:rPr>
                <w:sz w:val="28"/>
                <w:szCs w:val="28"/>
              </w:rPr>
              <w:t>муниципальной службе в</w:t>
            </w:r>
            <w:r w:rsidRPr="00870FF0">
              <w:rPr>
                <w:sz w:val="28"/>
                <w:szCs w:val="28"/>
              </w:rPr>
              <w:t xml:space="preserve"> Ро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>сийской Федерации» и «О противодействии корру</w:t>
            </w:r>
            <w:r w:rsidRPr="00870FF0"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ции».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801FB" w:rsidRPr="00F6595D" w:rsidRDefault="00A801FB" w:rsidP="00040089">
            <w:r w:rsidRPr="00F6595D">
              <w:rPr>
                <w:sz w:val="28"/>
                <w:szCs w:val="28"/>
              </w:rPr>
              <w:t>Организация ознакомления граждан, поступающих на должности муниципальной службы, с законодательс</w:t>
            </w:r>
            <w:r w:rsidRPr="00F6595D">
              <w:rPr>
                <w:sz w:val="28"/>
                <w:szCs w:val="28"/>
              </w:rPr>
              <w:t>т</w:t>
            </w:r>
            <w:r w:rsidRPr="00F6595D">
              <w:rPr>
                <w:sz w:val="28"/>
                <w:szCs w:val="28"/>
              </w:rPr>
              <w:t>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</w:t>
            </w:r>
            <w:r w:rsidRPr="00F6595D">
              <w:rPr>
                <w:sz w:val="28"/>
                <w:szCs w:val="28"/>
              </w:rPr>
              <w:t>о</w:t>
            </w:r>
            <w:r w:rsidRPr="00F6595D">
              <w:rPr>
                <w:sz w:val="28"/>
                <w:szCs w:val="28"/>
              </w:rPr>
              <w:t>пущении получения и дачи взятки, о соблюдении огр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ничений, запретов, требований к служебному повед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нию</w:t>
            </w:r>
          </w:p>
        </w:tc>
        <w:tc>
          <w:tcPr>
            <w:tcW w:w="2268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:rsidR="00A801FB" w:rsidRPr="00F6595D" w:rsidRDefault="00A801FB" w:rsidP="00040089">
            <w:r w:rsidRPr="00F6595D">
              <w:rPr>
                <w:sz w:val="28"/>
                <w:szCs w:val="28"/>
              </w:rPr>
              <w:t>Проведение разъяснительных мероприятий для пост</w:t>
            </w:r>
            <w:r w:rsidRPr="00F6595D">
              <w:rPr>
                <w:sz w:val="28"/>
                <w:szCs w:val="28"/>
              </w:rPr>
              <w:t>у</w:t>
            </w:r>
            <w:r w:rsidRPr="00F6595D">
              <w:rPr>
                <w:sz w:val="28"/>
                <w:szCs w:val="28"/>
              </w:rPr>
              <w:t>пающих на муниципальную службу. Разъяснение огр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ничений, налагаемых на граждан после увольнения с муниципальной службы</w:t>
            </w:r>
          </w:p>
        </w:tc>
        <w:tc>
          <w:tcPr>
            <w:tcW w:w="2268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A801FB" w:rsidRPr="00F6595D" w:rsidRDefault="00A801FB" w:rsidP="00040089">
            <w:r w:rsidRPr="00F6595D">
              <w:rPr>
                <w:sz w:val="28"/>
                <w:szCs w:val="28"/>
              </w:rPr>
              <w:t>Осуществление комплекса организационных, разъясн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тельных и иных мер по соблюдению муниципальными служащими ограничений, запретов, требований к сл</w:t>
            </w:r>
            <w:r w:rsidRPr="00F6595D">
              <w:rPr>
                <w:sz w:val="28"/>
                <w:szCs w:val="28"/>
              </w:rPr>
              <w:t>у</w:t>
            </w:r>
            <w:r w:rsidRPr="00F6595D">
              <w:rPr>
                <w:sz w:val="28"/>
                <w:szCs w:val="28"/>
              </w:rPr>
              <w:t>жебному поведению, исполнению обязанностей, уст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новленных в целях противодействия коррупции, а та</w:t>
            </w:r>
            <w:r w:rsidRPr="00F6595D">
              <w:rPr>
                <w:sz w:val="28"/>
                <w:szCs w:val="28"/>
              </w:rPr>
              <w:t>к</w:t>
            </w:r>
            <w:r w:rsidRPr="00F6595D">
              <w:rPr>
                <w:sz w:val="28"/>
                <w:szCs w:val="28"/>
              </w:rPr>
              <w:t>же по недопущению муниципальными служащими п</w:t>
            </w:r>
            <w:r w:rsidRPr="00F6595D">
              <w:rPr>
                <w:sz w:val="28"/>
                <w:szCs w:val="28"/>
              </w:rPr>
              <w:t>о</w:t>
            </w:r>
            <w:r w:rsidRPr="00F6595D">
              <w:rPr>
                <w:sz w:val="28"/>
                <w:szCs w:val="28"/>
              </w:rPr>
              <w:t>ведения, которое может воспринимается как обещание или предложение дачи взятки либо как согласие пр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нять взятку или как просьба о даче взятки</w:t>
            </w:r>
          </w:p>
        </w:tc>
        <w:tc>
          <w:tcPr>
            <w:tcW w:w="2268" w:type="dxa"/>
          </w:tcPr>
          <w:p w:rsidR="00A801FB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801FB" w:rsidRPr="00D94598" w:rsidRDefault="00A801FB" w:rsidP="00D94598">
            <w:pPr>
              <w:jc w:val="center"/>
            </w:pPr>
            <w:r w:rsidRPr="00D94598">
              <w:rPr>
                <w:sz w:val="28"/>
                <w:szCs w:val="28"/>
              </w:rPr>
              <w:t>Отдел муниципал</w:t>
            </w:r>
            <w:r w:rsidRPr="00D94598">
              <w:rPr>
                <w:sz w:val="28"/>
                <w:szCs w:val="28"/>
              </w:rPr>
              <w:t>ь</w:t>
            </w:r>
            <w:r w:rsidRPr="00D94598">
              <w:rPr>
                <w:sz w:val="28"/>
                <w:szCs w:val="28"/>
              </w:rPr>
              <w:t>ной службы и спец</w:t>
            </w:r>
            <w:r w:rsidRPr="00D94598">
              <w:rPr>
                <w:sz w:val="28"/>
                <w:szCs w:val="28"/>
              </w:rPr>
              <w:t>и</w:t>
            </w:r>
            <w:r w:rsidRPr="00D94598">
              <w:rPr>
                <w:sz w:val="28"/>
                <w:szCs w:val="28"/>
              </w:rPr>
              <w:t>ального делопрои</w:t>
            </w:r>
            <w:r w:rsidRPr="00D94598">
              <w:rPr>
                <w:sz w:val="28"/>
                <w:szCs w:val="28"/>
              </w:rPr>
              <w:t>з</w:t>
            </w:r>
            <w:r w:rsidRPr="00D94598">
              <w:rPr>
                <w:sz w:val="28"/>
                <w:szCs w:val="28"/>
              </w:rPr>
              <w:t>водства</w:t>
            </w:r>
            <w:r w:rsidR="0055755B" w:rsidRPr="00D94598">
              <w:rPr>
                <w:sz w:val="28"/>
                <w:szCs w:val="28"/>
              </w:rPr>
              <w:t xml:space="preserve">, </w:t>
            </w:r>
            <w:r w:rsidR="00D94598" w:rsidRPr="00D94598">
              <w:rPr>
                <w:sz w:val="28"/>
                <w:szCs w:val="28"/>
              </w:rPr>
              <w:t>руководит</w:t>
            </w:r>
            <w:r w:rsidR="00D94598" w:rsidRPr="00D94598">
              <w:rPr>
                <w:sz w:val="28"/>
                <w:szCs w:val="28"/>
              </w:rPr>
              <w:t>е</w:t>
            </w:r>
            <w:r w:rsidR="00D94598" w:rsidRPr="00D94598">
              <w:rPr>
                <w:sz w:val="28"/>
                <w:szCs w:val="28"/>
              </w:rPr>
              <w:t xml:space="preserve">ли </w:t>
            </w:r>
            <w:r w:rsidR="00D94598" w:rsidRPr="00D94598">
              <w:rPr>
                <w:rFonts w:eastAsiaTheme="minorHAnsi"/>
                <w:sz w:val="28"/>
                <w:szCs w:val="28"/>
              </w:rPr>
              <w:t>структурных по</w:t>
            </w:r>
            <w:r w:rsidR="00D94598" w:rsidRPr="00D94598">
              <w:rPr>
                <w:rFonts w:eastAsiaTheme="minorHAnsi"/>
                <w:sz w:val="28"/>
                <w:szCs w:val="28"/>
              </w:rPr>
              <w:t>д</w:t>
            </w:r>
            <w:r w:rsidR="00D94598" w:rsidRPr="00D94598">
              <w:rPr>
                <w:rFonts w:eastAsiaTheme="minorHAnsi"/>
                <w:sz w:val="28"/>
                <w:szCs w:val="28"/>
              </w:rPr>
              <w:t>разделений, созда</w:t>
            </w:r>
            <w:r w:rsidR="00D94598" w:rsidRPr="00D94598">
              <w:rPr>
                <w:rFonts w:eastAsiaTheme="minorHAnsi"/>
                <w:sz w:val="28"/>
                <w:szCs w:val="28"/>
              </w:rPr>
              <w:t>н</w:t>
            </w:r>
            <w:r w:rsidR="00D94598" w:rsidRPr="00D94598">
              <w:rPr>
                <w:rFonts w:eastAsiaTheme="minorHAnsi"/>
                <w:sz w:val="28"/>
                <w:szCs w:val="28"/>
              </w:rPr>
              <w:t>ных в качестве юр</w:t>
            </w:r>
            <w:r w:rsidR="00D94598" w:rsidRPr="00D94598">
              <w:rPr>
                <w:rFonts w:eastAsiaTheme="minorHAnsi"/>
                <w:sz w:val="28"/>
                <w:szCs w:val="28"/>
              </w:rPr>
              <w:t>и</w:t>
            </w:r>
            <w:r w:rsidR="00D94598" w:rsidRPr="00D94598">
              <w:rPr>
                <w:rFonts w:eastAsiaTheme="minorHAnsi"/>
                <w:sz w:val="28"/>
                <w:szCs w:val="28"/>
              </w:rPr>
              <w:t>дического лица</w:t>
            </w:r>
            <w:r w:rsidR="00D94598" w:rsidRPr="00D94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801FB" w:rsidRPr="00870FF0" w:rsidRDefault="00A801FB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D94598" w:rsidRPr="00F6595D" w:rsidRDefault="00D94598" w:rsidP="00040089">
            <w:r w:rsidRPr="00F6595D">
              <w:rPr>
                <w:sz w:val="28"/>
                <w:szCs w:val="28"/>
              </w:rPr>
              <w:t>Организация контроля за исполнением муниципальн</w:t>
            </w:r>
            <w:r w:rsidRPr="00F6595D">
              <w:rPr>
                <w:sz w:val="28"/>
                <w:szCs w:val="28"/>
              </w:rPr>
              <w:t>ы</w:t>
            </w:r>
            <w:r w:rsidRPr="00F6595D">
              <w:rPr>
                <w:sz w:val="28"/>
                <w:szCs w:val="28"/>
              </w:rPr>
              <w:t>ми служащими обязанности по предварительному ув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домлению представителя нанимателя (работодателя) о намерении выполнять иную оплачиваемую работу, о</w:t>
            </w:r>
            <w:r w:rsidRPr="00F6595D">
              <w:rPr>
                <w:sz w:val="28"/>
                <w:szCs w:val="28"/>
              </w:rPr>
              <w:t>п</w:t>
            </w:r>
            <w:r w:rsidRPr="00F6595D">
              <w:rPr>
                <w:sz w:val="28"/>
                <w:szCs w:val="28"/>
              </w:rPr>
              <w:t>ределение возможности возникновения конфликта и</w:t>
            </w:r>
            <w:r w:rsidRPr="00F6595D">
              <w:rPr>
                <w:sz w:val="28"/>
                <w:szCs w:val="28"/>
              </w:rPr>
              <w:t>н</w:t>
            </w:r>
            <w:r w:rsidRPr="00F6595D">
              <w:rPr>
                <w:sz w:val="28"/>
                <w:szCs w:val="28"/>
              </w:rPr>
              <w:t>тересов при выполнении данной работы</w:t>
            </w:r>
          </w:p>
        </w:tc>
        <w:tc>
          <w:tcPr>
            <w:tcW w:w="2268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94598" w:rsidRPr="00D94598" w:rsidRDefault="00D94598" w:rsidP="00D94598">
            <w:pPr>
              <w:jc w:val="center"/>
            </w:pPr>
            <w:r w:rsidRPr="00D94598">
              <w:rPr>
                <w:sz w:val="28"/>
                <w:szCs w:val="28"/>
              </w:rPr>
              <w:t>Отдел муниципал</w:t>
            </w:r>
            <w:r w:rsidRPr="00D94598">
              <w:rPr>
                <w:sz w:val="28"/>
                <w:szCs w:val="28"/>
              </w:rPr>
              <w:t>ь</w:t>
            </w:r>
            <w:r w:rsidRPr="00D94598">
              <w:rPr>
                <w:sz w:val="28"/>
                <w:szCs w:val="28"/>
              </w:rPr>
              <w:t>ной службы и спец</w:t>
            </w:r>
            <w:r w:rsidRPr="00D94598">
              <w:rPr>
                <w:sz w:val="28"/>
                <w:szCs w:val="28"/>
              </w:rPr>
              <w:t>и</w:t>
            </w:r>
            <w:r w:rsidRPr="00D94598">
              <w:rPr>
                <w:sz w:val="28"/>
                <w:szCs w:val="28"/>
              </w:rPr>
              <w:t>ального делопрои</w:t>
            </w:r>
            <w:r w:rsidRPr="00D94598">
              <w:rPr>
                <w:sz w:val="28"/>
                <w:szCs w:val="28"/>
              </w:rPr>
              <w:t>з</w:t>
            </w:r>
            <w:r w:rsidRPr="00D94598">
              <w:rPr>
                <w:sz w:val="28"/>
                <w:szCs w:val="28"/>
              </w:rPr>
              <w:t>водства, руководит</w:t>
            </w:r>
            <w:r w:rsidRPr="00D94598">
              <w:rPr>
                <w:sz w:val="28"/>
                <w:szCs w:val="28"/>
              </w:rPr>
              <w:t>е</w:t>
            </w:r>
            <w:r w:rsidRPr="00D94598">
              <w:rPr>
                <w:sz w:val="28"/>
                <w:szCs w:val="28"/>
              </w:rPr>
              <w:t xml:space="preserve">ли </w:t>
            </w:r>
            <w:r w:rsidRPr="00D94598">
              <w:rPr>
                <w:rFonts w:eastAsiaTheme="minorHAnsi"/>
                <w:sz w:val="28"/>
                <w:szCs w:val="28"/>
              </w:rPr>
              <w:t>структурных по</w:t>
            </w:r>
            <w:r w:rsidRPr="00D94598">
              <w:rPr>
                <w:rFonts w:eastAsiaTheme="minorHAnsi"/>
                <w:sz w:val="28"/>
                <w:szCs w:val="28"/>
              </w:rPr>
              <w:t>д</w:t>
            </w:r>
            <w:r w:rsidRPr="00D94598">
              <w:rPr>
                <w:rFonts w:eastAsiaTheme="minorHAnsi"/>
                <w:sz w:val="28"/>
                <w:szCs w:val="28"/>
              </w:rPr>
              <w:t>разделений, созда</w:t>
            </w:r>
            <w:r w:rsidRPr="00D94598">
              <w:rPr>
                <w:rFonts w:eastAsiaTheme="minorHAnsi"/>
                <w:sz w:val="28"/>
                <w:szCs w:val="28"/>
              </w:rPr>
              <w:t>н</w:t>
            </w:r>
            <w:r w:rsidRPr="00D94598">
              <w:rPr>
                <w:rFonts w:eastAsiaTheme="minorHAnsi"/>
                <w:sz w:val="28"/>
                <w:szCs w:val="28"/>
              </w:rPr>
              <w:t>ных в качестве юр</w:t>
            </w:r>
            <w:r w:rsidRPr="00D94598">
              <w:rPr>
                <w:rFonts w:eastAsiaTheme="minorHAnsi"/>
                <w:sz w:val="28"/>
                <w:szCs w:val="28"/>
              </w:rPr>
              <w:t>и</w:t>
            </w:r>
            <w:r w:rsidRPr="00D94598">
              <w:rPr>
                <w:rFonts w:eastAsiaTheme="minorHAnsi"/>
                <w:sz w:val="28"/>
                <w:szCs w:val="28"/>
              </w:rPr>
              <w:t>дического лица</w:t>
            </w:r>
            <w:r w:rsidRPr="00D94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D94598" w:rsidRPr="00F6595D" w:rsidRDefault="00D94598" w:rsidP="00040089">
            <w:r w:rsidRPr="00F6595D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D94598" w:rsidRPr="00870FF0" w:rsidRDefault="00D94598" w:rsidP="00712A34">
            <w:r w:rsidRPr="00870FF0">
              <w:rPr>
                <w:sz w:val="28"/>
                <w:szCs w:val="28"/>
              </w:rPr>
              <w:t>Контроль за фактическим устранением выявленных в ходе антикоррупционной экспертизы коррупциогенных факторов в правовых актах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равовое управление  </w:t>
            </w:r>
          </w:p>
          <w:p w:rsidR="00D94598" w:rsidRPr="00870FF0" w:rsidRDefault="00D94598" w:rsidP="00040089">
            <w:pPr>
              <w:jc w:val="center"/>
            </w:pP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D94598" w:rsidRPr="00870FF0" w:rsidRDefault="00D94598" w:rsidP="00712A34">
            <w:r w:rsidRPr="00870FF0">
              <w:rPr>
                <w:sz w:val="28"/>
                <w:szCs w:val="28"/>
              </w:rPr>
              <w:t>Антикоррупционная экспертиза нормативных прав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вых актов и их проектов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равовое управление  </w:t>
            </w:r>
          </w:p>
          <w:p w:rsidR="00D94598" w:rsidRPr="00870FF0" w:rsidRDefault="00D94598" w:rsidP="00040089">
            <w:pPr>
              <w:jc w:val="center"/>
            </w:pP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946" w:type="dxa"/>
          </w:tcPr>
          <w:p w:rsidR="00D94598" w:rsidRPr="00870FF0" w:rsidRDefault="00D94598" w:rsidP="00712A34">
            <w:r w:rsidRPr="00870FF0">
              <w:rPr>
                <w:sz w:val="28"/>
                <w:szCs w:val="28"/>
              </w:rPr>
              <w:t>Организация размещения исполнительными органами проектов правовых актов на официальных сайтах в сети Интернет для проведения независимой антикорруп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онной экспертизы проектов нормативных правовых а</w:t>
            </w:r>
            <w:r w:rsidRPr="00870FF0">
              <w:rPr>
                <w:sz w:val="28"/>
                <w:szCs w:val="28"/>
              </w:rPr>
              <w:t>к</w:t>
            </w:r>
            <w:r w:rsidRPr="00870FF0">
              <w:rPr>
                <w:sz w:val="28"/>
                <w:szCs w:val="28"/>
              </w:rPr>
              <w:t>тов в соответствии с действующим законодательством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равовое </w:t>
            </w:r>
          </w:p>
          <w:p w:rsidR="00D94598" w:rsidRPr="00870FF0" w:rsidRDefault="00D94598" w:rsidP="00040089">
            <w:pPr>
              <w:jc w:val="center"/>
            </w:pPr>
            <w:r w:rsidRPr="00870FF0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, </w:t>
            </w:r>
            <w:r w:rsidRPr="00870FF0">
              <w:rPr>
                <w:sz w:val="28"/>
                <w:szCs w:val="28"/>
              </w:rPr>
              <w:t xml:space="preserve">  </w:t>
            </w:r>
          </w:p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ологий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D94598" w:rsidRDefault="00D94598" w:rsidP="00040089">
            <w:r w:rsidRPr="00870FF0">
              <w:rPr>
                <w:sz w:val="28"/>
                <w:szCs w:val="28"/>
              </w:rPr>
              <w:t>Организация обучения муниципальных служащих края методике проведения антикоррупционной экспертизы нормативных правовых актов и проектов нормативных правовых актов</w:t>
            </w:r>
          </w:p>
          <w:p w:rsidR="00D94598" w:rsidRPr="00870FF0" w:rsidRDefault="00D94598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равовое управление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 w:rsidRPr="00870FF0">
              <w:rPr>
                <w:sz w:val="28"/>
                <w:szCs w:val="28"/>
              </w:rPr>
              <w:t>1</w:t>
            </w:r>
            <w:r w:rsidR="00712A34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Информирование общественности о ходе реализации антикоррупционной политики в администрации города, в том числе с использованием средств массовой и</w:t>
            </w:r>
            <w:r w:rsidRPr="00870FF0">
              <w:rPr>
                <w:sz w:val="28"/>
                <w:szCs w:val="28"/>
              </w:rPr>
              <w:t>н</w:t>
            </w:r>
            <w:r w:rsidRPr="00870FF0">
              <w:rPr>
                <w:sz w:val="28"/>
                <w:szCs w:val="28"/>
              </w:rPr>
              <w:t>формации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 xml:space="preserve">егулярно 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,</w:t>
            </w:r>
          </w:p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 w:rsidRPr="00870FF0">
              <w:rPr>
                <w:sz w:val="28"/>
                <w:szCs w:val="28"/>
              </w:rPr>
              <w:t>1</w:t>
            </w:r>
            <w:r w:rsidR="00712A34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Проведение антикоррупционной пропаганды в соотве</w:t>
            </w:r>
            <w:r w:rsidRPr="00870FF0">
              <w:rPr>
                <w:sz w:val="28"/>
                <w:szCs w:val="28"/>
              </w:rPr>
              <w:t>т</w:t>
            </w:r>
            <w:r w:rsidRPr="00870FF0">
              <w:rPr>
                <w:sz w:val="28"/>
                <w:szCs w:val="28"/>
              </w:rPr>
              <w:t>ствии с законодательством</w:t>
            </w:r>
            <w:r>
              <w:rPr>
                <w:sz w:val="28"/>
                <w:szCs w:val="28"/>
              </w:rPr>
              <w:t>.</w:t>
            </w:r>
            <w:r w:rsidRPr="00870FF0">
              <w:rPr>
                <w:sz w:val="28"/>
                <w:szCs w:val="28"/>
              </w:rPr>
              <w:t xml:space="preserve"> Распространение брошюр, плакатов и стикеров антикоррупционной направлен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;</w:t>
            </w:r>
          </w:p>
          <w:p w:rsidR="00D94598" w:rsidRPr="00870FF0" w:rsidRDefault="00D94598" w:rsidP="00A801FB">
            <w:pPr>
              <w:jc w:val="center"/>
            </w:pPr>
            <w:r>
              <w:rPr>
                <w:sz w:val="28"/>
                <w:szCs w:val="28"/>
              </w:rPr>
              <w:t>Отдел по дела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; МУ «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образования а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Пятигорска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712A34" w:rsidP="00712A34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Изучение организации работы органов местного сам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управления по противодействию коррупции в целях выявления и распространения положительного опыта.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правления</w:t>
            </w:r>
          </w:p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 xml:space="preserve"> и О</w:t>
            </w:r>
            <w:r w:rsidRPr="00870FF0">
              <w:rPr>
                <w:sz w:val="28"/>
                <w:szCs w:val="28"/>
              </w:rPr>
              <w:t>тделы админис</w:t>
            </w:r>
            <w:r w:rsidRPr="00870FF0">
              <w:rPr>
                <w:sz w:val="28"/>
                <w:szCs w:val="28"/>
              </w:rPr>
              <w:t>т</w:t>
            </w:r>
            <w:r w:rsidRPr="00870FF0">
              <w:rPr>
                <w:sz w:val="28"/>
                <w:szCs w:val="28"/>
              </w:rPr>
              <w:t>рации города</w:t>
            </w:r>
            <w:r>
              <w:rPr>
                <w:sz w:val="28"/>
                <w:szCs w:val="28"/>
              </w:rPr>
              <w:t xml:space="preserve">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</w:p>
          <w:p w:rsidR="00712A34" w:rsidRPr="00870FF0" w:rsidRDefault="00712A34" w:rsidP="00040089">
            <w:pPr>
              <w:jc w:val="center"/>
            </w:pP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712A34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Участие муниципальных служащих, ответственных за проведение антикоррупционной политики в городе, в конференциях и семинарах по противодействию ко</w:t>
            </w:r>
            <w:r w:rsidRPr="00870FF0"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>рупции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о</w:t>
            </w:r>
            <w:r w:rsidRPr="00870FF0">
              <w:rPr>
                <w:sz w:val="28"/>
                <w:szCs w:val="28"/>
              </w:rPr>
              <w:t xml:space="preserve">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правления</w:t>
            </w:r>
          </w:p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 xml:space="preserve"> и О</w:t>
            </w:r>
            <w:r w:rsidRPr="00870FF0">
              <w:rPr>
                <w:sz w:val="28"/>
                <w:szCs w:val="28"/>
              </w:rPr>
              <w:t>тделы админис</w:t>
            </w:r>
            <w:r w:rsidRPr="00870FF0">
              <w:rPr>
                <w:sz w:val="28"/>
                <w:szCs w:val="28"/>
              </w:rPr>
              <w:t>т</w:t>
            </w:r>
            <w:r w:rsidRPr="00870FF0">
              <w:rPr>
                <w:sz w:val="28"/>
                <w:szCs w:val="28"/>
              </w:rPr>
              <w:t>рации город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rPr>
          <w:trHeight w:val="1610"/>
        </w:trPr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0</w:t>
            </w:r>
          </w:p>
          <w:p w:rsidR="00D94598" w:rsidRPr="00870FF0" w:rsidRDefault="00D94598" w:rsidP="00040089">
            <w:pPr>
              <w:jc w:val="center"/>
            </w:pPr>
          </w:p>
        </w:tc>
        <w:tc>
          <w:tcPr>
            <w:tcW w:w="6946" w:type="dxa"/>
          </w:tcPr>
          <w:p w:rsidR="00D94598" w:rsidRPr="00870FF0" w:rsidRDefault="00D94598" w:rsidP="00040089"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беспечение работы «телефона доверия» для приема сообщений граждан о коррупционных проявлениях</w:t>
            </w:r>
            <w:r>
              <w:rPr>
                <w:sz w:val="28"/>
                <w:szCs w:val="28"/>
              </w:rPr>
              <w:t>; о</w:t>
            </w:r>
            <w:r w:rsidRPr="00870FF0">
              <w:rPr>
                <w:sz w:val="28"/>
                <w:szCs w:val="28"/>
              </w:rPr>
              <w:t>беспечение функционирования электронного почтов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 xml:space="preserve">го ящика на </w:t>
            </w:r>
            <w:r>
              <w:rPr>
                <w:sz w:val="28"/>
                <w:szCs w:val="28"/>
              </w:rPr>
              <w:t xml:space="preserve"> </w:t>
            </w:r>
            <w:r w:rsidRPr="00870FF0">
              <w:rPr>
                <w:sz w:val="28"/>
                <w:szCs w:val="28"/>
              </w:rPr>
              <w:t>официальном сайте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  <w:p w:rsidR="00D94598" w:rsidRPr="00870FF0" w:rsidRDefault="00D94598" w:rsidP="00040089">
            <w:pPr>
              <w:jc w:val="center"/>
            </w:pP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тдел по работе с обращениями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;</w:t>
            </w:r>
          </w:p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ологий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94598" w:rsidRPr="00870FF0" w:rsidRDefault="00D94598" w:rsidP="00760E57">
            <w:r w:rsidRPr="00870FF0">
              <w:rPr>
                <w:sz w:val="28"/>
                <w:szCs w:val="28"/>
              </w:rPr>
              <w:t>Организация размещения сведений о доходах,</w:t>
            </w:r>
            <w:r>
              <w:rPr>
                <w:sz w:val="28"/>
                <w:szCs w:val="28"/>
              </w:rPr>
              <w:t xml:space="preserve">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х,</w:t>
            </w:r>
            <w:r w:rsidRPr="00870FF0">
              <w:rPr>
                <w:sz w:val="28"/>
                <w:szCs w:val="28"/>
              </w:rPr>
              <w:t xml:space="preserve"> имуществе и обязательствах имущественного х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рактера муниципальных служащих и членов их семей на официальных сайтах исполнительных органов в сети Интернет в соответствии с законодательством</w:t>
            </w:r>
          </w:p>
        </w:tc>
        <w:tc>
          <w:tcPr>
            <w:tcW w:w="2268" w:type="dxa"/>
          </w:tcPr>
          <w:p w:rsidR="00D94598" w:rsidRPr="00760E57" w:rsidRDefault="00D94598" w:rsidP="00040089">
            <w:pPr>
              <w:jc w:val="center"/>
            </w:pPr>
            <w:r w:rsidRPr="00760E57">
              <w:rPr>
                <w:sz w:val="28"/>
                <w:szCs w:val="28"/>
              </w:rPr>
              <w:t>Приостановлено в связи с Указом Президента РФ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-аналитический центр», </w:t>
            </w:r>
          </w:p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  <w:p w:rsidR="00D94598" w:rsidRPr="00870FF0" w:rsidRDefault="00D94598" w:rsidP="00040089">
            <w:pPr>
              <w:jc w:val="center"/>
            </w:pP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94598" w:rsidRDefault="00D94598" w:rsidP="00040089">
            <w:r w:rsidRPr="00870FF0">
              <w:rPr>
                <w:sz w:val="28"/>
                <w:szCs w:val="28"/>
              </w:rPr>
              <w:t>Организация исследований общественного мнения об эффективности мер, предпринимаемых исполните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ыми органами в сфере противодействия коррупции</w:t>
            </w:r>
            <w:r>
              <w:rPr>
                <w:sz w:val="28"/>
                <w:szCs w:val="28"/>
              </w:rPr>
              <w:t>;  п</w:t>
            </w:r>
            <w:r w:rsidRPr="00870FF0">
              <w:rPr>
                <w:sz w:val="28"/>
                <w:szCs w:val="28"/>
              </w:rPr>
              <w:t>ривлечение граждан и институтов гражданского 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щества к реализации антикоррупционной политики в городе Пятигорске</w:t>
            </w:r>
          </w:p>
          <w:p w:rsidR="00D94598" w:rsidRPr="00870FF0" w:rsidRDefault="00D94598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Pr="00870FF0" w:rsidRDefault="00D94598" w:rsidP="00A801FB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040089">
            <w:pPr>
              <w:jc w:val="center"/>
            </w:pPr>
            <w:r w:rsidRPr="00870FF0"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94598" w:rsidRDefault="00D94598" w:rsidP="00040089">
            <w:r w:rsidRPr="00870FF0">
              <w:rPr>
                <w:sz w:val="28"/>
                <w:szCs w:val="28"/>
              </w:rPr>
              <w:t>Информирование населения города Пятигорска через официальный сайт администрации города Пятигорска в сети Интернет о ходе реализации антикоррупционной политики</w:t>
            </w:r>
          </w:p>
          <w:p w:rsidR="00712A34" w:rsidRDefault="00712A34" w:rsidP="00040089"/>
          <w:p w:rsidR="00D94598" w:rsidRPr="00870FF0" w:rsidRDefault="00D94598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 xml:space="preserve">егулярно 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ологий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 w:rsidRPr="00870FF0">
              <w:rPr>
                <w:sz w:val="28"/>
                <w:szCs w:val="28"/>
              </w:rPr>
              <w:lastRenderedPageBreak/>
              <w:t>2</w:t>
            </w:r>
            <w:r w:rsidR="00712A34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Обеспечение открытости для общества и средств ма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>совой информации процедур рассмотрения и принятия решений по проекту решения Думы города Пятигорска о бюджете города на очередной финансовый год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</w:t>
            </w:r>
            <w:r>
              <w:rPr>
                <w:sz w:val="28"/>
                <w:szCs w:val="28"/>
              </w:rPr>
              <w:t xml:space="preserve">ции и информационных технологий; </w:t>
            </w:r>
          </w:p>
          <w:p w:rsidR="00D94598" w:rsidRPr="00870FF0" w:rsidRDefault="00D94598" w:rsidP="00A801FB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 МУ «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е упра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Осуществление медиапланирования и пиар-сопровождения в СМИ деятельности администрации города по реализации антикоррупционной политики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Организация антикоррупционного образования мун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ципальных служащих:</w:t>
            </w:r>
          </w:p>
          <w:p w:rsidR="00D94598" w:rsidRPr="00870FF0" w:rsidRDefault="00D94598" w:rsidP="00040089">
            <w:r w:rsidRPr="00870FF0">
              <w:rPr>
                <w:sz w:val="28"/>
                <w:szCs w:val="28"/>
              </w:rPr>
              <w:t>- профессиональная переподготовка, повышение кв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лификации и стажировка муниципальных служащих</w:t>
            </w:r>
          </w:p>
          <w:p w:rsidR="00D94598" w:rsidRDefault="00D94598" w:rsidP="00040089">
            <w:r w:rsidRPr="00870FF0">
              <w:rPr>
                <w:sz w:val="28"/>
                <w:szCs w:val="28"/>
              </w:rPr>
              <w:t>-  использование дистанционных технологий обучения</w:t>
            </w:r>
          </w:p>
          <w:p w:rsidR="00D94598" w:rsidRDefault="00D94598" w:rsidP="00040089"/>
          <w:p w:rsidR="00D94598" w:rsidRPr="00870FF0" w:rsidRDefault="00D94598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 обучения</w:t>
            </w:r>
          </w:p>
        </w:tc>
        <w:tc>
          <w:tcPr>
            <w:tcW w:w="2835" w:type="dxa"/>
          </w:tcPr>
          <w:p w:rsidR="00D94598" w:rsidRPr="00D94598" w:rsidRDefault="00D94598" w:rsidP="00D94598">
            <w:pPr>
              <w:jc w:val="center"/>
            </w:pPr>
            <w:r w:rsidRPr="00D94598">
              <w:rPr>
                <w:sz w:val="28"/>
                <w:szCs w:val="28"/>
              </w:rPr>
              <w:t>Отдел муниципал</w:t>
            </w:r>
            <w:r w:rsidRPr="00D94598">
              <w:rPr>
                <w:sz w:val="28"/>
                <w:szCs w:val="28"/>
              </w:rPr>
              <w:t>ь</w:t>
            </w:r>
            <w:r w:rsidRPr="00D94598">
              <w:rPr>
                <w:sz w:val="28"/>
                <w:szCs w:val="28"/>
              </w:rPr>
              <w:t>ной службы и спец</w:t>
            </w:r>
            <w:r w:rsidRPr="00D94598">
              <w:rPr>
                <w:sz w:val="28"/>
                <w:szCs w:val="28"/>
              </w:rPr>
              <w:t>и</w:t>
            </w:r>
            <w:r w:rsidRPr="00D94598">
              <w:rPr>
                <w:sz w:val="28"/>
                <w:szCs w:val="28"/>
              </w:rPr>
              <w:t>ального делопрои</w:t>
            </w:r>
            <w:r w:rsidRPr="00D94598">
              <w:rPr>
                <w:sz w:val="28"/>
                <w:szCs w:val="28"/>
              </w:rPr>
              <w:t>з</w:t>
            </w:r>
            <w:r w:rsidRPr="00D94598">
              <w:rPr>
                <w:sz w:val="28"/>
                <w:szCs w:val="28"/>
              </w:rPr>
              <w:t>водства, руководит</w:t>
            </w:r>
            <w:r w:rsidRPr="00D94598">
              <w:rPr>
                <w:sz w:val="28"/>
                <w:szCs w:val="28"/>
              </w:rPr>
              <w:t>е</w:t>
            </w:r>
            <w:r w:rsidRPr="00D94598">
              <w:rPr>
                <w:sz w:val="28"/>
                <w:szCs w:val="28"/>
              </w:rPr>
              <w:t xml:space="preserve">ли </w:t>
            </w:r>
            <w:r w:rsidRPr="00D94598">
              <w:rPr>
                <w:rFonts w:eastAsiaTheme="minorHAnsi"/>
                <w:sz w:val="28"/>
                <w:szCs w:val="28"/>
              </w:rPr>
              <w:t>структурных по</w:t>
            </w:r>
            <w:r w:rsidRPr="00D94598">
              <w:rPr>
                <w:rFonts w:eastAsiaTheme="minorHAnsi"/>
                <w:sz w:val="28"/>
                <w:szCs w:val="28"/>
              </w:rPr>
              <w:t>д</w:t>
            </w:r>
            <w:r w:rsidRPr="00D94598">
              <w:rPr>
                <w:rFonts w:eastAsiaTheme="minorHAnsi"/>
                <w:sz w:val="28"/>
                <w:szCs w:val="28"/>
              </w:rPr>
              <w:t>разделений, созда</w:t>
            </w:r>
            <w:r w:rsidRPr="00D94598">
              <w:rPr>
                <w:rFonts w:eastAsiaTheme="minorHAnsi"/>
                <w:sz w:val="28"/>
                <w:szCs w:val="28"/>
              </w:rPr>
              <w:t>н</w:t>
            </w:r>
            <w:r w:rsidRPr="00D94598">
              <w:rPr>
                <w:rFonts w:eastAsiaTheme="minorHAnsi"/>
                <w:sz w:val="28"/>
                <w:szCs w:val="28"/>
              </w:rPr>
              <w:t>ных в качестве юр</w:t>
            </w:r>
            <w:r w:rsidRPr="00D94598">
              <w:rPr>
                <w:rFonts w:eastAsiaTheme="minorHAnsi"/>
                <w:sz w:val="28"/>
                <w:szCs w:val="28"/>
              </w:rPr>
              <w:t>и</w:t>
            </w:r>
            <w:r w:rsidRPr="00D94598">
              <w:rPr>
                <w:rFonts w:eastAsiaTheme="minorHAnsi"/>
                <w:sz w:val="28"/>
                <w:szCs w:val="28"/>
              </w:rPr>
              <w:t>дического лица</w:t>
            </w:r>
            <w:r w:rsidRPr="00D94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12A34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94598" w:rsidRPr="00773CE3" w:rsidRDefault="00D94598" w:rsidP="00040089">
            <w:r w:rsidRPr="00773CE3">
              <w:rPr>
                <w:sz w:val="28"/>
                <w:szCs w:val="28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 - по формированию негативного отношения к получ</w:t>
            </w:r>
            <w:r w:rsidRPr="00773CE3">
              <w:rPr>
                <w:sz w:val="28"/>
                <w:szCs w:val="28"/>
              </w:rPr>
              <w:t>е</w:t>
            </w:r>
            <w:r w:rsidRPr="00773CE3">
              <w:rPr>
                <w:sz w:val="28"/>
                <w:szCs w:val="28"/>
              </w:rPr>
              <w:t>нию подарков; - о порядке уведомления о получении подарка и его передачи; - об установлении наказания за коммерческий подкуп, получение и дачу взятки, п</w:t>
            </w:r>
            <w:r w:rsidRPr="00773CE3">
              <w:rPr>
                <w:sz w:val="28"/>
                <w:szCs w:val="28"/>
              </w:rPr>
              <w:t>о</w:t>
            </w:r>
            <w:r w:rsidRPr="00773CE3">
              <w:rPr>
                <w:sz w:val="28"/>
                <w:szCs w:val="28"/>
              </w:rPr>
              <w:t>средничество во взяточничестве в виде штрафов, кра</w:t>
            </w:r>
            <w:r w:rsidRPr="00773CE3">
              <w:rPr>
                <w:sz w:val="28"/>
                <w:szCs w:val="28"/>
              </w:rPr>
              <w:t>т</w:t>
            </w:r>
            <w:r w:rsidRPr="00773CE3">
              <w:rPr>
                <w:sz w:val="28"/>
                <w:szCs w:val="28"/>
              </w:rPr>
              <w:t>ных сумме коммерческого подкупа или взятки; - об увольнении в связи с утратой доверия; - по формиров</w:t>
            </w:r>
            <w:r w:rsidRPr="00773CE3">
              <w:rPr>
                <w:sz w:val="28"/>
                <w:szCs w:val="28"/>
              </w:rPr>
              <w:t>а</w:t>
            </w:r>
            <w:r w:rsidRPr="00773CE3">
              <w:rPr>
                <w:sz w:val="28"/>
                <w:szCs w:val="28"/>
              </w:rPr>
              <w:lastRenderedPageBreak/>
              <w:t>нию отрицательного отношения к коррупции и т.д.</w:t>
            </w:r>
          </w:p>
        </w:tc>
        <w:tc>
          <w:tcPr>
            <w:tcW w:w="2268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в течение года по планам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2835" w:type="dxa"/>
          </w:tcPr>
          <w:p w:rsidR="00D94598" w:rsidRDefault="00D94598" w:rsidP="00A801FB">
            <w:pPr>
              <w:jc w:val="center"/>
            </w:pPr>
            <w:r>
              <w:rPr>
                <w:sz w:val="28"/>
                <w:szCs w:val="28"/>
              </w:rPr>
              <w:t>Отделы и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дминистрации города Пятигорск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712A34" w:rsidP="00040089">
            <w:pPr>
              <w:jc w:val="center"/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946" w:type="dxa"/>
          </w:tcPr>
          <w:p w:rsidR="00D94598" w:rsidRDefault="00D94598" w:rsidP="00040089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исполнения Порядка уведомления мун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ципальными служащими города Пятигорска о фактах обращения в целях склонения к совершению корруп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 xml:space="preserve">онных правонарушений, утвержденного </w:t>
            </w:r>
            <w:r>
              <w:rPr>
                <w:sz w:val="28"/>
                <w:szCs w:val="28"/>
              </w:rPr>
              <w:t>решением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ы города Пятигорска от 29.09.2009  № 92-46 ГД "О внесении изменений </w:t>
            </w:r>
            <w:r w:rsidRPr="00DB03AA">
              <w:rPr>
                <w:sz w:val="28"/>
                <w:szCs w:val="28"/>
              </w:rPr>
              <w:t>в решение Думы города Пятиго</w:t>
            </w:r>
            <w:r w:rsidRPr="00DB03AA">
              <w:rPr>
                <w:sz w:val="28"/>
                <w:szCs w:val="28"/>
              </w:rPr>
              <w:t>р</w:t>
            </w:r>
            <w:r w:rsidRPr="00DB03AA">
              <w:rPr>
                <w:sz w:val="28"/>
                <w:szCs w:val="28"/>
              </w:rPr>
              <w:t>ска от 26 июня 2009 года N 64-44 ГД "Об утверждении Положения об отдельных вопросах муниципальной службы в городе-курорте Пятигорске"</w:t>
            </w:r>
          </w:p>
          <w:p w:rsidR="00114B5E" w:rsidRPr="00870FF0" w:rsidRDefault="00114B5E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  <w:r>
              <w:rPr>
                <w:sz w:val="28"/>
                <w:szCs w:val="28"/>
              </w:rPr>
              <w:t>; структурные подразде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игорска, соз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качестве 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еского лиц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712A34" w:rsidP="00040089">
            <w:pPr>
              <w:jc w:val="center"/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D94598" w:rsidRPr="00870FF0" w:rsidRDefault="00D94598" w:rsidP="00760E57">
            <w:pPr>
              <w:ind w:hanging="38"/>
            </w:pPr>
            <w:r>
              <w:rPr>
                <w:sz w:val="28"/>
                <w:szCs w:val="28"/>
              </w:rPr>
              <w:t xml:space="preserve">Организация исполнения </w:t>
            </w:r>
            <w:r w:rsidRPr="00037051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037051">
              <w:rPr>
                <w:sz w:val="28"/>
                <w:szCs w:val="28"/>
              </w:rPr>
              <w:t xml:space="preserve"> передачи в админ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>страцию города Пятигорска подарков, полученных л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>цами, замещающими муниципальные  должности и должности муниципальной службы администрации г</w:t>
            </w:r>
            <w:r w:rsidRPr="00037051">
              <w:rPr>
                <w:sz w:val="28"/>
                <w:szCs w:val="28"/>
              </w:rPr>
              <w:t>о</w:t>
            </w:r>
            <w:r w:rsidRPr="00037051">
              <w:rPr>
                <w:sz w:val="28"/>
                <w:szCs w:val="28"/>
              </w:rPr>
              <w:t>рода Пятигорска, в связи с протокольными меропри</w:t>
            </w:r>
            <w:r w:rsidRPr="00037051">
              <w:rPr>
                <w:sz w:val="28"/>
                <w:szCs w:val="28"/>
              </w:rPr>
              <w:t>я</w:t>
            </w:r>
            <w:r w:rsidRPr="00037051">
              <w:rPr>
                <w:sz w:val="28"/>
                <w:szCs w:val="28"/>
              </w:rPr>
              <w:t>тиями, служебными командировками и другими оф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>циальными мероприятиями"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D94598" w:rsidRDefault="00D94598" w:rsidP="0071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  <w:r>
              <w:rPr>
                <w:sz w:val="28"/>
                <w:szCs w:val="28"/>
              </w:rPr>
              <w:t>; структурные подразде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игорска, соз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качестве 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еского лица</w:t>
            </w:r>
          </w:p>
          <w:p w:rsidR="00114B5E" w:rsidRPr="00870FF0" w:rsidRDefault="00114B5E" w:rsidP="00712A34">
            <w:pPr>
              <w:jc w:val="center"/>
            </w:pP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712A34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D94598" w:rsidRDefault="00D94598" w:rsidP="00040089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мониторинга печатных и электронных средств массовой информации города Пятигорска по выявлению публикаций антикоррупционной напра</w:t>
            </w:r>
            <w:r w:rsidRPr="00870FF0">
              <w:rPr>
                <w:sz w:val="28"/>
                <w:szCs w:val="28"/>
              </w:rPr>
              <w:t>в</w:t>
            </w:r>
            <w:r w:rsidRPr="00870FF0">
              <w:rPr>
                <w:sz w:val="28"/>
                <w:szCs w:val="28"/>
              </w:rPr>
              <w:t>ленности. Подготовка аналитического обзора по р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зультатам проведения мониторинга</w:t>
            </w:r>
          </w:p>
          <w:p w:rsidR="00114B5E" w:rsidRPr="00870FF0" w:rsidRDefault="00114B5E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35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712A3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94598" w:rsidRDefault="00D94598" w:rsidP="00040089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населения и организаций города Пятигорска</w:t>
            </w:r>
          </w:p>
          <w:p w:rsidR="00114B5E" w:rsidRPr="00870FF0" w:rsidRDefault="00114B5E" w:rsidP="00040089"/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б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имости</w:t>
            </w:r>
          </w:p>
        </w:tc>
        <w:tc>
          <w:tcPr>
            <w:tcW w:w="2835" w:type="dxa"/>
          </w:tcPr>
          <w:p w:rsidR="00D94598" w:rsidRPr="00870FF0" w:rsidRDefault="00D94598" w:rsidP="00A801FB">
            <w:pPr>
              <w:jc w:val="center"/>
            </w:pPr>
            <w:r>
              <w:rPr>
                <w:sz w:val="28"/>
                <w:szCs w:val="28"/>
              </w:rPr>
              <w:t>Отдел по работе с обращениями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  <w:r w:rsidR="00712A3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94598" w:rsidRPr="00870FF0" w:rsidRDefault="00D94598" w:rsidP="00040089">
            <w:r w:rsidRPr="00870FF0">
              <w:rPr>
                <w:sz w:val="28"/>
                <w:szCs w:val="28"/>
              </w:rPr>
              <w:t>Участие в краевом конкурсе «Молодежь против ко</w:t>
            </w:r>
            <w:r w:rsidRPr="00870FF0"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>рупции»</w:t>
            </w:r>
          </w:p>
        </w:tc>
        <w:tc>
          <w:tcPr>
            <w:tcW w:w="2268" w:type="dxa"/>
          </w:tcPr>
          <w:p w:rsidR="00D94598" w:rsidRPr="00870FF0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 меропри</w:t>
            </w:r>
            <w:r w:rsidRPr="00870FF0">
              <w:rPr>
                <w:sz w:val="28"/>
                <w:szCs w:val="28"/>
              </w:rPr>
              <w:t>я</w:t>
            </w:r>
            <w:r w:rsidRPr="00870FF0">
              <w:rPr>
                <w:sz w:val="28"/>
                <w:szCs w:val="28"/>
              </w:rPr>
              <w:t>тий</w:t>
            </w:r>
          </w:p>
        </w:tc>
        <w:tc>
          <w:tcPr>
            <w:tcW w:w="2835" w:type="dxa"/>
          </w:tcPr>
          <w:p w:rsidR="00D94598" w:rsidRPr="00D94598" w:rsidRDefault="00114B5E" w:rsidP="00114B5E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D94598" w:rsidRPr="00D94598">
              <w:rPr>
                <w:sz w:val="28"/>
                <w:szCs w:val="28"/>
              </w:rPr>
              <w:t>тдел по делам м</w:t>
            </w:r>
            <w:r w:rsidR="00D94598" w:rsidRPr="00D94598">
              <w:rPr>
                <w:sz w:val="28"/>
                <w:szCs w:val="28"/>
              </w:rPr>
              <w:t>о</w:t>
            </w:r>
            <w:r w:rsidR="00D94598" w:rsidRPr="00D94598">
              <w:rPr>
                <w:sz w:val="28"/>
                <w:szCs w:val="28"/>
              </w:rPr>
              <w:t>лодежи Муниц</w:t>
            </w:r>
            <w:r w:rsidR="00D94598" w:rsidRPr="00D94598">
              <w:rPr>
                <w:sz w:val="28"/>
                <w:szCs w:val="28"/>
              </w:rPr>
              <w:t>и</w:t>
            </w:r>
            <w:r w:rsidR="00D94598" w:rsidRPr="00D94598">
              <w:rPr>
                <w:sz w:val="28"/>
                <w:szCs w:val="28"/>
              </w:rPr>
              <w:t>пальн</w:t>
            </w:r>
            <w:r w:rsidR="00D94598" w:rsidRPr="00D94598">
              <w:rPr>
                <w:sz w:val="28"/>
                <w:szCs w:val="28"/>
              </w:rPr>
              <w:t>о</w:t>
            </w:r>
            <w:r w:rsidR="00D94598" w:rsidRPr="00D94598">
              <w:rPr>
                <w:sz w:val="28"/>
                <w:szCs w:val="28"/>
              </w:rPr>
              <w:t>го учреждения «Управление культ</w:t>
            </w:r>
            <w:r w:rsidR="00D94598" w:rsidRPr="00D94598">
              <w:rPr>
                <w:sz w:val="28"/>
                <w:szCs w:val="28"/>
              </w:rPr>
              <w:t>у</w:t>
            </w:r>
            <w:r w:rsidR="00D94598" w:rsidRPr="00D94598">
              <w:rPr>
                <w:sz w:val="28"/>
                <w:szCs w:val="28"/>
              </w:rPr>
              <w:t>ры и молодежной п</w:t>
            </w:r>
            <w:r w:rsidR="00D94598" w:rsidRPr="00D94598">
              <w:rPr>
                <w:sz w:val="28"/>
                <w:szCs w:val="28"/>
              </w:rPr>
              <w:t>о</w:t>
            </w:r>
            <w:r w:rsidR="00D94598" w:rsidRPr="00D94598">
              <w:rPr>
                <w:sz w:val="28"/>
                <w:szCs w:val="28"/>
              </w:rPr>
              <w:t>литики администр</w:t>
            </w:r>
            <w:r w:rsidR="00D94598" w:rsidRPr="00D94598">
              <w:rPr>
                <w:sz w:val="28"/>
                <w:szCs w:val="28"/>
              </w:rPr>
              <w:t>а</w:t>
            </w:r>
            <w:r w:rsidR="00D94598" w:rsidRPr="00D94598">
              <w:rPr>
                <w:sz w:val="28"/>
                <w:szCs w:val="28"/>
              </w:rPr>
              <w:t>ции города Пятиго</w:t>
            </w:r>
            <w:r w:rsidR="00D94598" w:rsidRPr="00D94598">
              <w:rPr>
                <w:sz w:val="28"/>
                <w:szCs w:val="28"/>
              </w:rPr>
              <w:t>р</w:t>
            </w:r>
            <w:r w:rsidR="00D94598" w:rsidRPr="00D94598">
              <w:rPr>
                <w:sz w:val="28"/>
                <w:szCs w:val="28"/>
              </w:rPr>
              <w:t>ска»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712A34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94598" w:rsidRDefault="00D94598" w:rsidP="00D94598">
            <w:r>
              <w:rPr>
                <w:sz w:val="28"/>
                <w:szCs w:val="28"/>
              </w:rPr>
              <w:t>Проведение работы по выявлению случаев возникн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нфликтов интересов, одной из сторон которого являются лица, замещающие должност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 администрации города Пятигорска и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ятие предусмотренные законодательством Российской Федерации мер по предотвращению и урегулированию конфликта интересов. Каждый случай конфликта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ов предавать гласности и применять меры 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, предусмотренные законодательством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>года</w:t>
            </w: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</w:p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  <w:p w:rsidR="00D94598" w:rsidRDefault="00D94598" w:rsidP="00040089">
            <w:pPr>
              <w:jc w:val="center"/>
            </w:pPr>
          </w:p>
        </w:tc>
        <w:tc>
          <w:tcPr>
            <w:tcW w:w="2835" w:type="dxa"/>
          </w:tcPr>
          <w:p w:rsidR="00712A34" w:rsidRDefault="00712A34" w:rsidP="00712A34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="00D94598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 xml:space="preserve">я </w:t>
            </w:r>
            <w:r w:rsidRPr="00187A7B">
              <w:rPr>
                <w:sz w:val="28"/>
                <w:szCs w:val="28"/>
              </w:rPr>
              <w:t>по собл</w:t>
            </w:r>
            <w:r w:rsidRPr="00187A7B">
              <w:rPr>
                <w:sz w:val="28"/>
                <w:szCs w:val="28"/>
              </w:rPr>
              <w:t>ю</w:t>
            </w:r>
            <w:r w:rsidRPr="00187A7B">
              <w:rPr>
                <w:sz w:val="28"/>
                <w:szCs w:val="28"/>
              </w:rPr>
              <w:t>дению требований к служебному повед</w:t>
            </w:r>
            <w:r w:rsidRPr="00187A7B">
              <w:rPr>
                <w:sz w:val="28"/>
                <w:szCs w:val="28"/>
              </w:rPr>
              <w:t>е</w:t>
            </w:r>
            <w:r w:rsidRPr="00187A7B">
              <w:rPr>
                <w:sz w:val="28"/>
                <w:szCs w:val="28"/>
              </w:rPr>
              <w:t xml:space="preserve">нию </w:t>
            </w:r>
          </w:p>
          <w:p w:rsidR="00B217C2" w:rsidRDefault="00712A34" w:rsidP="00114B5E">
            <w:pPr>
              <w:jc w:val="center"/>
            </w:pPr>
            <w:r w:rsidRPr="00187A7B">
              <w:rPr>
                <w:sz w:val="28"/>
                <w:szCs w:val="28"/>
              </w:rPr>
              <w:t>муниципальных сл</w:t>
            </w:r>
            <w:r w:rsidRPr="00187A7B">
              <w:rPr>
                <w:sz w:val="28"/>
                <w:szCs w:val="28"/>
              </w:rPr>
              <w:t>у</w:t>
            </w:r>
            <w:r w:rsidRPr="00187A7B">
              <w:rPr>
                <w:sz w:val="28"/>
                <w:szCs w:val="28"/>
              </w:rPr>
              <w:t>жащих муниципал</w:t>
            </w:r>
            <w:r w:rsidRPr="00187A7B">
              <w:rPr>
                <w:sz w:val="28"/>
                <w:szCs w:val="28"/>
              </w:rPr>
              <w:t>ь</w:t>
            </w:r>
            <w:r w:rsidRPr="00187A7B">
              <w:rPr>
                <w:sz w:val="28"/>
                <w:szCs w:val="28"/>
              </w:rPr>
              <w:t>ной службы и урег</w:t>
            </w:r>
            <w:r w:rsidRPr="00187A7B">
              <w:rPr>
                <w:sz w:val="28"/>
                <w:szCs w:val="28"/>
              </w:rPr>
              <w:t>у</w:t>
            </w:r>
            <w:r w:rsidRPr="00187A7B">
              <w:rPr>
                <w:sz w:val="28"/>
                <w:szCs w:val="28"/>
              </w:rPr>
              <w:t>лированию конфли</w:t>
            </w:r>
            <w:r w:rsidRPr="00187A7B">
              <w:rPr>
                <w:sz w:val="28"/>
                <w:szCs w:val="28"/>
              </w:rPr>
              <w:t>к</w:t>
            </w:r>
            <w:r w:rsidRPr="00187A7B">
              <w:rPr>
                <w:sz w:val="28"/>
                <w:szCs w:val="28"/>
              </w:rPr>
              <w:t>та интересов</w:t>
            </w:r>
            <w:r>
              <w:rPr>
                <w:sz w:val="28"/>
                <w:szCs w:val="28"/>
              </w:rPr>
              <w:t xml:space="preserve">, </w:t>
            </w:r>
            <w:r w:rsidR="00D94598">
              <w:rPr>
                <w:sz w:val="28"/>
                <w:szCs w:val="28"/>
              </w:rPr>
              <w:t>рук</w:t>
            </w:r>
            <w:r w:rsidR="00D94598">
              <w:rPr>
                <w:sz w:val="28"/>
                <w:szCs w:val="28"/>
              </w:rPr>
              <w:t>о</w:t>
            </w:r>
            <w:r w:rsidR="00D94598">
              <w:rPr>
                <w:sz w:val="28"/>
                <w:szCs w:val="28"/>
              </w:rPr>
              <w:t>водители структу</w:t>
            </w:r>
            <w:r w:rsidR="00D94598">
              <w:rPr>
                <w:sz w:val="28"/>
                <w:szCs w:val="28"/>
              </w:rPr>
              <w:t>р</w:t>
            </w:r>
            <w:r w:rsidR="00D94598">
              <w:rPr>
                <w:sz w:val="28"/>
                <w:szCs w:val="28"/>
              </w:rPr>
              <w:t>ных подра</w:t>
            </w:r>
            <w:r w:rsidR="00D94598">
              <w:rPr>
                <w:sz w:val="28"/>
                <w:szCs w:val="28"/>
              </w:rPr>
              <w:t>з</w:t>
            </w:r>
            <w:r w:rsidR="00D94598">
              <w:rPr>
                <w:sz w:val="28"/>
                <w:szCs w:val="28"/>
              </w:rPr>
              <w:t>делений администрации гор</w:t>
            </w:r>
            <w:r w:rsidR="00D94598">
              <w:rPr>
                <w:sz w:val="28"/>
                <w:szCs w:val="28"/>
              </w:rPr>
              <w:t>о</w:t>
            </w:r>
            <w:r w:rsidR="00D94598">
              <w:rPr>
                <w:sz w:val="28"/>
                <w:szCs w:val="28"/>
              </w:rPr>
              <w:t>да Пятиго</w:t>
            </w:r>
            <w:r w:rsidR="00D94598">
              <w:rPr>
                <w:sz w:val="28"/>
                <w:szCs w:val="28"/>
              </w:rPr>
              <w:t>р</w:t>
            </w:r>
            <w:r w:rsidR="00D94598">
              <w:rPr>
                <w:sz w:val="28"/>
                <w:szCs w:val="28"/>
              </w:rPr>
              <w:t>ска</w:t>
            </w:r>
          </w:p>
        </w:tc>
        <w:tc>
          <w:tcPr>
            <w:tcW w:w="2127" w:type="dxa"/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Default="00D94598" w:rsidP="00712A3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712A34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17C2" w:rsidRDefault="00D94598" w:rsidP="00114B5E">
            <w:r>
              <w:rPr>
                <w:sz w:val="28"/>
                <w:szCs w:val="28"/>
              </w:rPr>
              <w:t>Вынесение на обсуждение на заседании комиссии по противодействию коррупции в администрации города Пятигорска вопроса о состоянии работы по выявлению случаев конфликта интересов, одной из сторон ко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являются лица, замещающие долж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службы администрации города Пятигорска, предания гласности и применения мер ответ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предусмотренных законодательством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4598" w:rsidRDefault="00D94598" w:rsidP="00040089">
            <w:pPr>
              <w:jc w:val="center"/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D94598" w:rsidRDefault="00D94598" w:rsidP="00040089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4598" w:rsidRPr="0055755B" w:rsidRDefault="00712A34" w:rsidP="00114B5E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К</w:t>
            </w:r>
            <w:r w:rsidRPr="00D3378B">
              <w:rPr>
                <w:sz w:val="28"/>
                <w:szCs w:val="28"/>
              </w:rPr>
              <w:t xml:space="preserve">омиссии по </w:t>
            </w:r>
            <w:r>
              <w:rPr>
                <w:sz w:val="28"/>
                <w:szCs w:val="28"/>
              </w:rPr>
              <w:t>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действию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 в</w:t>
            </w:r>
            <w:r w:rsidRPr="00D3378B">
              <w:rPr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r>
              <w:rPr>
                <w:color w:val="000000"/>
                <w:sz w:val="28"/>
                <w:szCs w:val="28"/>
              </w:rPr>
              <w:t>,</w:t>
            </w:r>
            <w:r w:rsidR="00D94598" w:rsidRPr="0055755B">
              <w:rPr>
                <w:color w:val="FF0000"/>
                <w:sz w:val="28"/>
                <w:szCs w:val="28"/>
              </w:rPr>
              <w:t xml:space="preserve"> руководители стру</w:t>
            </w:r>
            <w:r w:rsidR="00D94598" w:rsidRPr="0055755B">
              <w:rPr>
                <w:color w:val="FF0000"/>
                <w:sz w:val="28"/>
                <w:szCs w:val="28"/>
              </w:rPr>
              <w:t>к</w:t>
            </w:r>
            <w:r w:rsidR="00D94598" w:rsidRPr="0055755B">
              <w:rPr>
                <w:color w:val="FF0000"/>
                <w:sz w:val="28"/>
                <w:szCs w:val="28"/>
              </w:rPr>
              <w:t>турных подраздел</w:t>
            </w:r>
            <w:r w:rsidR="00D94598" w:rsidRPr="0055755B">
              <w:rPr>
                <w:color w:val="FF0000"/>
                <w:sz w:val="28"/>
                <w:szCs w:val="28"/>
              </w:rPr>
              <w:t>е</w:t>
            </w:r>
            <w:r w:rsidR="00D94598" w:rsidRPr="0055755B">
              <w:rPr>
                <w:color w:val="FF0000"/>
                <w:sz w:val="28"/>
                <w:szCs w:val="28"/>
              </w:rPr>
              <w:t>ний администрации города Пятигорс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4598" w:rsidRPr="00870FF0" w:rsidRDefault="00D94598" w:rsidP="00040089">
            <w:pPr>
              <w:jc w:val="center"/>
            </w:pPr>
          </w:p>
        </w:tc>
      </w:tr>
      <w:tr w:rsidR="00D94598" w:rsidRPr="00870FF0" w:rsidTr="00760E57">
        <w:tc>
          <w:tcPr>
            <w:tcW w:w="709" w:type="dxa"/>
          </w:tcPr>
          <w:p w:rsidR="00D94598" w:rsidRPr="00870FF0" w:rsidRDefault="00D94598" w:rsidP="00B217C2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  <w:r w:rsidR="00B217C2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94598" w:rsidRPr="00E77E2B" w:rsidRDefault="00D94598" w:rsidP="00760E57">
            <w:r w:rsidRPr="00E77E2B">
              <w:rPr>
                <w:sz w:val="28"/>
                <w:szCs w:val="28"/>
              </w:rPr>
              <w:t>Принятие мер по повышению эффективности испол</w:t>
            </w:r>
            <w:r w:rsidRPr="00E77E2B">
              <w:rPr>
                <w:sz w:val="28"/>
                <w:szCs w:val="28"/>
              </w:rPr>
              <w:t>ь</w:t>
            </w:r>
            <w:r w:rsidRPr="00E77E2B">
              <w:rPr>
                <w:sz w:val="28"/>
                <w:szCs w:val="28"/>
              </w:rPr>
              <w:t>зования общественных (публичных) слушаний, пред</w:t>
            </w:r>
            <w:r w:rsidRPr="00E77E2B">
              <w:rPr>
                <w:sz w:val="28"/>
                <w:szCs w:val="28"/>
              </w:rPr>
              <w:t>у</w:t>
            </w:r>
            <w:r w:rsidRPr="00E77E2B">
              <w:rPr>
                <w:sz w:val="28"/>
                <w:szCs w:val="28"/>
              </w:rPr>
              <w:t>смотренных земельным и градостроительным закон</w:t>
            </w:r>
            <w:r w:rsidRPr="00E77E2B">
              <w:rPr>
                <w:sz w:val="28"/>
                <w:szCs w:val="28"/>
              </w:rPr>
              <w:t>о</w:t>
            </w:r>
            <w:r w:rsidRPr="00E77E2B">
              <w:rPr>
                <w:sz w:val="28"/>
                <w:szCs w:val="28"/>
              </w:rPr>
              <w:t>дательством Российской Федерации, при рассмотрении вопросов о предоставлении земельных участков, нах</w:t>
            </w:r>
            <w:r w:rsidRPr="00E77E2B">
              <w:rPr>
                <w:sz w:val="28"/>
                <w:szCs w:val="28"/>
              </w:rPr>
              <w:t>о</w:t>
            </w:r>
            <w:r w:rsidRPr="00E77E2B">
              <w:rPr>
                <w:sz w:val="28"/>
                <w:szCs w:val="28"/>
              </w:rPr>
              <w:t>дящихся в муниципальной собств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4598" w:rsidRPr="00E77E2B" w:rsidRDefault="00D94598" w:rsidP="00040089">
            <w:pPr>
              <w:jc w:val="center"/>
            </w:pPr>
            <w:r w:rsidRPr="00E77E2B">
              <w:rPr>
                <w:sz w:val="28"/>
                <w:szCs w:val="28"/>
              </w:rPr>
              <w:t xml:space="preserve">в течение </w:t>
            </w:r>
          </w:p>
          <w:p w:rsidR="00D94598" w:rsidRPr="00E77E2B" w:rsidRDefault="00D94598" w:rsidP="00040089">
            <w:pPr>
              <w:jc w:val="center"/>
            </w:pPr>
            <w:r w:rsidRPr="00E77E2B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4B5E" w:rsidRDefault="00D94598" w:rsidP="00114B5E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МУ «Управление имущественных о</w:t>
            </w:r>
            <w:r w:rsidRPr="00E77E2B">
              <w:rPr>
                <w:sz w:val="28"/>
                <w:szCs w:val="28"/>
              </w:rPr>
              <w:t>т</w:t>
            </w:r>
            <w:r w:rsidRPr="00E77E2B">
              <w:rPr>
                <w:sz w:val="28"/>
                <w:szCs w:val="28"/>
              </w:rPr>
              <w:t>ношений ад</w:t>
            </w:r>
            <w:r>
              <w:rPr>
                <w:sz w:val="28"/>
                <w:szCs w:val="28"/>
              </w:rPr>
              <w:t>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</w:t>
            </w:r>
            <w:r w:rsidRPr="00E77E2B">
              <w:rPr>
                <w:sz w:val="28"/>
                <w:szCs w:val="28"/>
              </w:rPr>
              <w:t xml:space="preserve"> Пят</w:t>
            </w:r>
            <w:r w:rsidRPr="00E77E2B">
              <w:rPr>
                <w:sz w:val="28"/>
                <w:szCs w:val="28"/>
              </w:rPr>
              <w:t>и</w:t>
            </w:r>
            <w:r w:rsidRPr="00E77E2B">
              <w:rPr>
                <w:sz w:val="28"/>
                <w:szCs w:val="28"/>
              </w:rPr>
              <w:t>горска»,</w:t>
            </w:r>
            <w:r w:rsidR="00114B5E">
              <w:rPr>
                <w:sz w:val="28"/>
                <w:szCs w:val="28"/>
              </w:rPr>
              <w:t xml:space="preserve"> </w:t>
            </w:r>
            <w:r w:rsidRPr="00E77E2B">
              <w:rPr>
                <w:sz w:val="28"/>
                <w:szCs w:val="28"/>
              </w:rPr>
              <w:t>МУ «Упра</w:t>
            </w:r>
            <w:r w:rsidRPr="00E77E2B">
              <w:rPr>
                <w:sz w:val="28"/>
                <w:szCs w:val="28"/>
              </w:rPr>
              <w:t>в</w:t>
            </w:r>
            <w:r w:rsidRPr="00E77E2B">
              <w:rPr>
                <w:sz w:val="28"/>
                <w:szCs w:val="28"/>
              </w:rPr>
              <w:t>ление а</w:t>
            </w:r>
            <w:r w:rsidRPr="00E77E2B">
              <w:rPr>
                <w:sz w:val="28"/>
                <w:szCs w:val="28"/>
              </w:rPr>
              <w:t>р</w:t>
            </w:r>
            <w:r w:rsidRPr="00E77E2B">
              <w:rPr>
                <w:sz w:val="28"/>
                <w:szCs w:val="28"/>
              </w:rPr>
              <w:t>хитектуры</w:t>
            </w:r>
            <w:r>
              <w:rPr>
                <w:sz w:val="28"/>
                <w:szCs w:val="28"/>
              </w:rPr>
              <w:t>, строительства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о-</w:t>
            </w:r>
            <w:r w:rsidR="00114B5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</w:t>
            </w:r>
          </w:p>
          <w:p w:rsidR="00D94598" w:rsidRPr="00E77E2B" w:rsidRDefault="00D94598" w:rsidP="00114B5E">
            <w:pPr>
              <w:jc w:val="center"/>
            </w:pPr>
            <w:r>
              <w:rPr>
                <w:sz w:val="28"/>
                <w:szCs w:val="28"/>
              </w:rPr>
              <w:t>мунального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  <w:r w:rsidRPr="00E77E2B">
              <w:rPr>
                <w:sz w:val="28"/>
                <w:szCs w:val="28"/>
              </w:rPr>
              <w:t xml:space="preserve"> администрации г</w:t>
            </w:r>
            <w:r>
              <w:rPr>
                <w:sz w:val="28"/>
                <w:szCs w:val="28"/>
              </w:rPr>
              <w:t>орода</w:t>
            </w:r>
            <w:r w:rsidRPr="00E77E2B">
              <w:rPr>
                <w:sz w:val="28"/>
                <w:szCs w:val="28"/>
              </w:rPr>
              <w:t xml:space="preserve"> Пятиго</w:t>
            </w:r>
            <w:r w:rsidRPr="00E77E2B">
              <w:rPr>
                <w:sz w:val="28"/>
                <w:szCs w:val="28"/>
              </w:rPr>
              <w:t>р</w:t>
            </w:r>
            <w:r w:rsidRPr="00E77E2B">
              <w:rPr>
                <w:sz w:val="28"/>
                <w:szCs w:val="28"/>
              </w:rPr>
              <w:t>ск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4598" w:rsidRPr="00E77E2B" w:rsidRDefault="00D94598" w:rsidP="00040089">
            <w:pPr>
              <w:jc w:val="center"/>
            </w:pPr>
          </w:p>
        </w:tc>
      </w:tr>
    </w:tbl>
    <w:tbl>
      <w:tblPr>
        <w:tblStyle w:val="a3"/>
        <w:tblW w:w="14884" w:type="dxa"/>
        <w:tblInd w:w="-34" w:type="dxa"/>
        <w:tblLayout w:type="fixed"/>
        <w:tblLook w:val="01E0"/>
      </w:tblPr>
      <w:tblGrid>
        <w:gridCol w:w="709"/>
        <w:gridCol w:w="6946"/>
        <w:gridCol w:w="2268"/>
        <w:gridCol w:w="2835"/>
        <w:gridCol w:w="2126"/>
      </w:tblGrid>
      <w:tr w:rsidR="00A801FB" w:rsidRPr="00065524" w:rsidTr="00760E57">
        <w:tc>
          <w:tcPr>
            <w:tcW w:w="709" w:type="dxa"/>
          </w:tcPr>
          <w:p w:rsidR="00A801FB" w:rsidRDefault="00A801FB" w:rsidP="00114B5E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114B5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60E57" w:rsidRPr="00051213" w:rsidRDefault="00A801FB" w:rsidP="00114B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>Организация процесса предоставления государстве</w:t>
            </w:r>
            <w:r w:rsidRPr="00051213">
              <w:rPr>
                <w:sz w:val="28"/>
                <w:szCs w:val="28"/>
              </w:rPr>
              <w:t>н</w:t>
            </w:r>
            <w:r w:rsidRPr="00051213">
              <w:rPr>
                <w:sz w:val="28"/>
                <w:szCs w:val="28"/>
              </w:rPr>
              <w:t>ных и муниципал</w:t>
            </w:r>
            <w:r>
              <w:rPr>
                <w:sz w:val="28"/>
                <w:szCs w:val="28"/>
              </w:rPr>
              <w:t>ьных услуг в многофункциональном центре</w:t>
            </w:r>
            <w:r w:rsidRPr="00051213">
              <w:rPr>
                <w:sz w:val="28"/>
                <w:szCs w:val="28"/>
              </w:rPr>
              <w:t xml:space="preserve"> предоставления государственных и муниц</w:t>
            </w:r>
            <w:r w:rsidRPr="00051213">
              <w:rPr>
                <w:sz w:val="28"/>
                <w:szCs w:val="28"/>
              </w:rPr>
              <w:t>и</w:t>
            </w:r>
            <w:r w:rsidRPr="00051213">
              <w:rPr>
                <w:sz w:val="28"/>
                <w:szCs w:val="28"/>
              </w:rPr>
              <w:t xml:space="preserve">пальных услуг в </w:t>
            </w:r>
            <w:r>
              <w:rPr>
                <w:sz w:val="28"/>
                <w:szCs w:val="28"/>
              </w:rPr>
              <w:t>городе Пятигорске</w:t>
            </w:r>
            <w:r w:rsidRPr="00051213">
              <w:rPr>
                <w:sz w:val="28"/>
                <w:szCs w:val="28"/>
              </w:rPr>
              <w:t xml:space="preserve"> по принципу "о</w:t>
            </w:r>
            <w:r w:rsidRPr="00051213">
              <w:rPr>
                <w:sz w:val="28"/>
                <w:szCs w:val="28"/>
              </w:rPr>
              <w:t>д</w:t>
            </w:r>
            <w:r w:rsidRPr="00051213">
              <w:rPr>
                <w:sz w:val="28"/>
                <w:szCs w:val="28"/>
              </w:rPr>
              <w:t>ного окна" в целях минимизации личного общения граждан с гражданскими и муниципальными служащ</w:t>
            </w:r>
            <w:r w:rsidRPr="00051213">
              <w:rPr>
                <w:sz w:val="28"/>
                <w:szCs w:val="28"/>
              </w:rPr>
              <w:t>и</w:t>
            </w:r>
            <w:r w:rsidRPr="00051213">
              <w:rPr>
                <w:sz w:val="28"/>
                <w:szCs w:val="28"/>
              </w:rPr>
              <w:t>ми</w:t>
            </w:r>
          </w:p>
        </w:tc>
        <w:tc>
          <w:tcPr>
            <w:tcW w:w="2268" w:type="dxa"/>
          </w:tcPr>
          <w:p w:rsidR="00A801FB" w:rsidRPr="00051213" w:rsidRDefault="00A801FB" w:rsidP="00040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 xml:space="preserve">до 31 декабря </w:t>
            </w:r>
          </w:p>
        </w:tc>
        <w:tc>
          <w:tcPr>
            <w:tcW w:w="2835" w:type="dxa"/>
          </w:tcPr>
          <w:p w:rsidR="00A801FB" w:rsidRPr="00065524" w:rsidRDefault="00114B5E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5755B">
              <w:rPr>
                <w:sz w:val="28"/>
                <w:szCs w:val="28"/>
              </w:rPr>
              <w:t>правле</w:t>
            </w:r>
            <w:r>
              <w:rPr>
                <w:sz w:val="28"/>
                <w:szCs w:val="28"/>
              </w:rPr>
              <w:t>ния</w:t>
            </w:r>
            <w:r w:rsidR="0055755B">
              <w:rPr>
                <w:sz w:val="28"/>
                <w:szCs w:val="28"/>
              </w:rPr>
              <w:t xml:space="preserve"> и отд</w:t>
            </w:r>
            <w:r w:rsidR="0055755B">
              <w:rPr>
                <w:sz w:val="28"/>
                <w:szCs w:val="28"/>
              </w:rPr>
              <w:t>е</w:t>
            </w:r>
            <w:r w:rsidR="0055755B">
              <w:rPr>
                <w:sz w:val="28"/>
                <w:szCs w:val="28"/>
              </w:rPr>
              <w:t>лы</w:t>
            </w:r>
            <w:r>
              <w:rPr>
                <w:sz w:val="28"/>
                <w:szCs w:val="28"/>
              </w:rPr>
              <w:t>,</w:t>
            </w:r>
            <w:r w:rsidRPr="0055755B">
              <w:rPr>
                <w:color w:val="FF0000"/>
                <w:sz w:val="28"/>
                <w:szCs w:val="28"/>
              </w:rPr>
              <w:t xml:space="preserve"> руководители структурных подра</w:t>
            </w:r>
            <w:r w:rsidRPr="0055755B">
              <w:rPr>
                <w:color w:val="FF0000"/>
                <w:sz w:val="28"/>
                <w:szCs w:val="28"/>
              </w:rPr>
              <w:t>з</w:t>
            </w:r>
            <w:r w:rsidRPr="0055755B">
              <w:rPr>
                <w:color w:val="FF0000"/>
                <w:sz w:val="28"/>
                <w:szCs w:val="28"/>
              </w:rPr>
              <w:t>делений администр</w:t>
            </w:r>
            <w:r w:rsidRPr="0055755B">
              <w:rPr>
                <w:color w:val="FF0000"/>
                <w:sz w:val="28"/>
                <w:szCs w:val="28"/>
              </w:rPr>
              <w:t>а</w:t>
            </w:r>
            <w:r w:rsidRPr="0055755B">
              <w:rPr>
                <w:color w:val="FF0000"/>
                <w:sz w:val="28"/>
                <w:szCs w:val="28"/>
              </w:rPr>
              <w:t>ции города Пятиго</w:t>
            </w:r>
            <w:r w:rsidRPr="0055755B">
              <w:rPr>
                <w:color w:val="FF0000"/>
                <w:sz w:val="28"/>
                <w:szCs w:val="28"/>
              </w:rPr>
              <w:t>р</w:t>
            </w:r>
            <w:r w:rsidRPr="0055755B">
              <w:rPr>
                <w:color w:val="FF0000"/>
                <w:sz w:val="28"/>
                <w:szCs w:val="28"/>
              </w:rPr>
              <w:t>ска</w:t>
            </w:r>
          </w:p>
        </w:tc>
        <w:tc>
          <w:tcPr>
            <w:tcW w:w="2126" w:type="dxa"/>
          </w:tcPr>
          <w:p w:rsidR="00A801FB" w:rsidRPr="00065524" w:rsidRDefault="00A801FB" w:rsidP="00040089">
            <w:pPr>
              <w:jc w:val="center"/>
              <w:rPr>
                <w:sz w:val="28"/>
                <w:szCs w:val="28"/>
              </w:rPr>
            </w:pPr>
          </w:p>
        </w:tc>
      </w:tr>
      <w:tr w:rsidR="00A801FB" w:rsidRPr="00065524" w:rsidTr="00760E57">
        <w:tc>
          <w:tcPr>
            <w:tcW w:w="709" w:type="dxa"/>
            <w:tcBorders>
              <w:bottom w:val="single" w:sz="4" w:space="0" w:color="auto"/>
            </w:tcBorders>
          </w:tcPr>
          <w:p w:rsidR="00A801FB" w:rsidRPr="00065524" w:rsidRDefault="00A801FB" w:rsidP="00114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0CE3">
              <w:rPr>
                <w:sz w:val="28"/>
                <w:szCs w:val="28"/>
              </w:rPr>
              <w:t>3</w:t>
            </w:r>
            <w:r w:rsidR="00114B5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60E57" w:rsidRPr="00051213" w:rsidRDefault="00A801FB" w:rsidP="007D0C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>Обеспечение проведения "прямых линий" с граждан</w:t>
            </w:r>
            <w:r w:rsidRPr="00051213">
              <w:rPr>
                <w:sz w:val="28"/>
                <w:szCs w:val="28"/>
              </w:rPr>
              <w:t>а</w:t>
            </w:r>
            <w:r w:rsidRPr="00051213">
              <w:rPr>
                <w:sz w:val="28"/>
                <w:szCs w:val="28"/>
              </w:rPr>
              <w:t>ми по вопросам антикоррупционного просвещения, о</w:t>
            </w:r>
            <w:r w:rsidRPr="00051213">
              <w:rPr>
                <w:sz w:val="28"/>
                <w:szCs w:val="28"/>
              </w:rPr>
              <w:t>т</w:t>
            </w:r>
            <w:r w:rsidRPr="00051213">
              <w:rPr>
                <w:sz w:val="28"/>
                <w:szCs w:val="28"/>
              </w:rPr>
              <w:t>несенным к сфере деятельности администрации города Пятиго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1FB" w:rsidRPr="00051213" w:rsidRDefault="00A801FB" w:rsidP="000400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1FB" w:rsidRPr="00051213" w:rsidRDefault="00A801FB" w:rsidP="00040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1FB" w:rsidRPr="00065524" w:rsidRDefault="00A801FB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1FB" w:rsidRPr="00065524" w:rsidRDefault="00A801FB" w:rsidP="00040089">
            <w:pPr>
              <w:jc w:val="center"/>
              <w:rPr>
                <w:sz w:val="28"/>
                <w:szCs w:val="28"/>
              </w:rPr>
            </w:pPr>
          </w:p>
        </w:tc>
      </w:tr>
      <w:tr w:rsidR="00A801FB" w:rsidRPr="00065524" w:rsidTr="00760E57">
        <w:tc>
          <w:tcPr>
            <w:tcW w:w="709" w:type="dxa"/>
            <w:tcBorders>
              <w:bottom w:val="single" w:sz="4" w:space="0" w:color="auto"/>
            </w:tcBorders>
          </w:tcPr>
          <w:p w:rsidR="00A801FB" w:rsidRDefault="00114B5E" w:rsidP="0004008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60E57" w:rsidRDefault="00A801FB" w:rsidP="00040089">
            <w:pPr>
              <w:rPr>
                <w:sz w:val="28"/>
                <w:szCs w:val="28"/>
              </w:rPr>
            </w:pPr>
            <w:r w:rsidRPr="00D94598">
              <w:rPr>
                <w:sz w:val="28"/>
                <w:szCs w:val="28"/>
              </w:rPr>
              <w:t>Обеспечение взаимодействия администрации горда П</w:t>
            </w:r>
            <w:r w:rsidRPr="00D94598">
              <w:rPr>
                <w:sz w:val="28"/>
                <w:szCs w:val="28"/>
              </w:rPr>
              <w:t>я</w:t>
            </w:r>
            <w:r w:rsidRPr="00D94598">
              <w:rPr>
                <w:sz w:val="28"/>
                <w:szCs w:val="28"/>
              </w:rPr>
              <w:t>тигорска со средствами массовой информации по в</w:t>
            </w:r>
            <w:r w:rsidRPr="00D94598">
              <w:rPr>
                <w:sz w:val="28"/>
                <w:szCs w:val="28"/>
              </w:rPr>
              <w:t>о</w:t>
            </w:r>
            <w:r w:rsidRPr="00D94598">
              <w:rPr>
                <w:sz w:val="28"/>
                <w:szCs w:val="28"/>
              </w:rPr>
              <w:t>просам в сфере противодействия коррупции, в том чи</w:t>
            </w:r>
            <w:r w:rsidRPr="00D94598">
              <w:rPr>
                <w:sz w:val="28"/>
                <w:szCs w:val="28"/>
              </w:rPr>
              <w:t>с</w:t>
            </w:r>
            <w:r w:rsidRPr="00D94598">
              <w:rPr>
                <w:sz w:val="28"/>
                <w:szCs w:val="28"/>
              </w:rPr>
              <w:t>ле оказание содействия средствам массовой информ</w:t>
            </w:r>
            <w:r w:rsidRPr="00D94598">
              <w:rPr>
                <w:sz w:val="28"/>
                <w:szCs w:val="28"/>
              </w:rPr>
              <w:t>а</w:t>
            </w:r>
            <w:r w:rsidRPr="00D94598">
              <w:rPr>
                <w:sz w:val="28"/>
                <w:szCs w:val="28"/>
              </w:rPr>
              <w:t>ции в освещении мер по противодействию коррупции, принимаемых администрацией, и в придании гласности фактов коррупции</w:t>
            </w:r>
          </w:p>
          <w:p w:rsidR="00A801FB" w:rsidRPr="00773CE3" w:rsidRDefault="00A801FB" w:rsidP="000400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1FB" w:rsidRDefault="00A801FB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1FB" w:rsidRDefault="00A801FB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1FB" w:rsidRPr="00065524" w:rsidRDefault="00A801FB" w:rsidP="00040089">
            <w:pPr>
              <w:jc w:val="center"/>
              <w:rPr>
                <w:sz w:val="28"/>
                <w:szCs w:val="28"/>
              </w:rPr>
            </w:pPr>
          </w:p>
        </w:tc>
      </w:tr>
      <w:tr w:rsidR="00A801FB" w:rsidRPr="00065524" w:rsidTr="00760E57">
        <w:tc>
          <w:tcPr>
            <w:tcW w:w="709" w:type="dxa"/>
            <w:tcBorders>
              <w:bottom w:val="single" w:sz="4" w:space="0" w:color="auto"/>
            </w:tcBorders>
          </w:tcPr>
          <w:p w:rsidR="00A801FB" w:rsidRDefault="00A801FB" w:rsidP="00114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14B5E">
              <w:rPr>
                <w:sz w:val="28"/>
                <w:szCs w:val="28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A801FB" w:rsidRPr="007D0CE3" w:rsidRDefault="00A801FB" w:rsidP="00040089">
            <w:pPr>
              <w:rPr>
                <w:color w:val="FF0000"/>
                <w:sz w:val="28"/>
                <w:szCs w:val="28"/>
              </w:rPr>
            </w:pPr>
            <w:r w:rsidRPr="007D0CE3">
              <w:rPr>
                <w:color w:val="FF0000"/>
                <w:sz w:val="28"/>
                <w:szCs w:val="28"/>
              </w:rPr>
              <w:t>Регулярная актуализация информации по вопросам противодействия коррупции, размещаемой на стенде в здании администрации города Пятигорска</w:t>
            </w:r>
          </w:p>
          <w:p w:rsidR="00760E57" w:rsidRPr="007D0CE3" w:rsidRDefault="00760E57" w:rsidP="00040089">
            <w:pPr>
              <w:rPr>
                <w:color w:val="FF0000"/>
                <w:sz w:val="28"/>
                <w:szCs w:val="28"/>
              </w:rPr>
            </w:pPr>
          </w:p>
          <w:p w:rsidR="00760E57" w:rsidRPr="007D0CE3" w:rsidRDefault="00760E57" w:rsidP="00040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01FB" w:rsidRDefault="00A801FB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801FB" w:rsidRDefault="00A801FB" w:rsidP="0004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1FB" w:rsidRPr="00065524" w:rsidRDefault="00A801FB" w:rsidP="0004008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6"/>
        <w:gridCol w:w="2268"/>
        <w:gridCol w:w="2835"/>
        <w:gridCol w:w="2126"/>
      </w:tblGrid>
      <w:tr w:rsidR="00A801FB" w:rsidRPr="00870FF0" w:rsidTr="00760E57">
        <w:tc>
          <w:tcPr>
            <w:tcW w:w="709" w:type="dxa"/>
            <w:tcBorders>
              <w:top w:val="single" w:sz="4" w:space="0" w:color="auto"/>
            </w:tcBorders>
          </w:tcPr>
          <w:p w:rsidR="00A801FB" w:rsidRPr="00870FF0" w:rsidRDefault="00A801FB" w:rsidP="00114B5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114B5E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A801FB" w:rsidRPr="00870FF0" w:rsidRDefault="00A801FB" w:rsidP="007D0CE3">
            <w:r w:rsidRPr="00870FF0">
              <w:rPr>
                <w:sz w:val="28"/>
                <w:szCs w:val="28"/>
              </w:rPr>
              <w:t>Анализ исполнения мероприятий плана администрации города Пятигорска по пр</w:t>
            </w:r>
            <w:r>
              <w:rPr>
                <w:sz w:val="28"/>
                <w:szCs w:val="28"/>
              </w:rPr>
              <w:t>отиводействию коррупции на 202</w:t>
            </w:r>
            <w:r w:rsidR="007D0CE3">
              <w:rPr>
                <w:sz w:val="28"/>
                <w:szCs w:val="28"/>
              </w:rPr>
              <w:t>3</w:t>
            </w:r>
            <w:r w:rsidRPr="00870FF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д</w:t>
            </w:r>
            <w:r w:rsidRPr="00870FF0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01FB" w:rsidRPr="00870FF0" w:rsidRDefault="00A801FB" w:rsidP="00040089">
            <w:pPr>
              <w:jc w:val="center"/>
            </w:pPr>
          </w:p>
        </w:tc>
      </w:tr>
      <w:tr w:rsidR="00A801FB" w:rsidRPr="00870FF0" w:rsidTr="00760E57">
        <w:tc>
          <w:tcPr>
            <w:tcW w:w="709" w:type="dxa"/>
          </w:tcPr>
          <w:p w:rsidR="00A801FB" w:rsidRPr="00870FF0" w:rsidRDefault="00A801FB" w:rsidP="00114B5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114B5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801FB" w:rsidRPr="00870FF0" w:rsidRDefault="00A801FB" w:rsidP="00760E57">
            <w:r>
              <w:rPr>
                <w:sz w:val="28"/>
                <w:szCs w:val="28"/>
              </w:rPr>
              <w:t xml:space="preserve">Утверждение плана работы </w:t>
            </w:r>
            <w:r w:rsidRPr="00870FF0">
              <w:rPr>
                <w:sz w:val="28"/>
                <w:szCs w:val="28"/>
              </w:rPr>
              <w:t>по пр</w:t>
            </w:r>
            <w:r>
              <w:rPr>
                <w:sz w:val="28"/>
                <w:szCs w:val="28"/>
              </w:rPr>
              <w:t>отиводействию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и</w:t>
            </w:r>
            <w:r w:rsidRPr="00870FF0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760E57">
              <w:rPr>
                <w:sz w:val="28"/>
                <w:szCs w:val="28"/>
              </w:rPr>
              <w:t>5</w:t>
            </w:r>
            <w:r w:rsidRPr="00870FF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A801FB" w:rsidRPr="00870FF0" w:rsidRDefault="00A801FB" w:rsidP="00040089">
            <w:pPr>
              <w:jc w:val="center"/>
            </w:pPr>
            <w:r w:rsidRPr="00870FF0"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2835" w:type="dxa"/>
          </w:tcPr>
          <w:p w:rsidR="00A801FB" w:rsidRPr="00870FF0" w:rsidRDefault="00A801FB" w:rsidP="00040089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й службы и спе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ого делопрои</w:t>
            </w:r>
            <w:r w:rsidRPr="00870FF0">
              <w:rPr>
                <w:sz w:val="28"/>
                <w:szCs w:val="28"/>
              </w:rPr>
              <w:t>з</w:t>
            </w:r>
            <w:r w:rsidRPr="00870FF0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</w:tcPr>
          <w:p w:rsidR="00A801FB" w:rsidRPr="00870FF0" w:rsidRDefault="00A801FB" w:rsidP="00040089">
            <w:pPr>
              <w:jc w:val="center"/>
            </w:pPr>
          </w:p>
        </w:tc>
      </w:tr>
    </w:tbl>
    <w:p w:rsidR="00A801FB" w:rsidRDefault="00A801FB" w:rsidP="00A801FB">
      <w:pPr>
        <w:jc w:val="center"/>
        <w:rPr>
          <w:sz w:val="28"/>
          <w:szCs w:val="28"/>
        </w:rPr>
      </w:pPr>
    </w:p>
    <w:p w:rsidR="00A801FB" w:rsidRDefault="00A801FB" w:rsidP="00A801FB">
      <w:pPr>
        <w:spacing w:line="240" w:lineRule="exact"/>
        <w:jc w:val="both"/>
        <w:rPr>
          <w:sz w:val="28"/>
          <w:szCs w:val="28"/>
        </w:rPr>
      </w:pPr>
    </w:p>
    <w:p w:rsidR="00A801FB" w:rsidRDefault="00A801FB" w:rsidP="00A80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Пятигорска, </w:t>
      </w:r>
    </w:p>
    <w:p w:rsidR="00A801FB" w:rsidRDefault="00A801FB" w:rsidP="00A801FB">
      <w:pPr>
        <w:spacing w:line="240" w:lineRule="exact"/>
        <w:jc w:val="both"/>
      </w:pPr>
      <w:r>
        <w:rPr>
          <w:sz w:val="28"/>
          <w:szCs w:val="28"/>
        </w:rPr>
        <w:t>управляющий</w:t>
      </w:r>
      <w:r w:rsidRPr="00BF5F12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BF5F12">
        <w:rPr>
          <w:sz w:val="28"/>
          <w:szCs w:val="28"/>
        </w:rPr>
        <w:t xml:space="preserve">администрации города  </w:t>
      </w:r>
      <w:r>
        <w:rPr>
          <w:sz w:val="28"/>
          <w:szCs w:val="28"/>
        </w:rPr>
        <w:t>Пятигорска</w:t>
      </w:r>
      <w:r w:rsidRPr="00BF5F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Pr="00BF5F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BF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F5F12">
        <w:rPr>
          <w:sz w:val="28"/>
          <w:szCs w:val="28"/>
        </w:rPr>
        <w:t xml:space="preserve"> </w:t>
      </w:r>
      <w:r>
        <w:rPr>
          <w:sz w:val="28"/>
          <w:szCs w:val="28"/>
        </w:rPr>
        <w:t>А.А.Малыгина</w:t>
      </w:r>
    </w:p>
    <w:p w:rsidR="00A801FB" w:rsidRDefault="00A801FB" w:rsidP="00A801FB"/>
    <w:p w:rsidR="00A801FB" w:rsidRDefault="00A801FB" w:rsidP="00A801FB"/>
    <w:p w:rsidR="00A801FB" w:rsidRDefault="00A801FB" w:rsidP="00A801FB"/>
    <w:p w:rsidR="00A801FB" w:rsidRDefault="00A801FB" w:rsidP="00A801FB"/>
    <w:p w:rsidR="00513584" w:rsidRDefault="00513584"/>
    <w:sectPr w:rsidR="00513584" w:rsidSect="00040089">
      <w:headerReference w:type="default" r:id="rId7"/>
      <w:pgSz w:w="16838" w:h="11906" w:orient="landscape"/>
      <w:pgMar w:top="851" w:right="113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34" w:rsidRDefault="00712A34" w:rsidP="00687266">
      <w:r>
        <w:separator/>
      </w:r>
    </w:p>
  </w:endnote>
  <w:endnote w:type="continuationSeparator" w:id="0">
    <w:p w:rsidR="00712A34" w:rsidRDefault="00712A34" w:rsidP="0068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34" w:rsidRDefault="00712A34" w:rsidP="00687266">
      <w:r>
        <w:separator/>
      </w:r>
    </w:p>
  </w:footnote>
  <w:footnote w:type="continuationSeparator" w:id="0">
    <w:p w:rsidR="00712A34" w:rsidRDefault="00712A34" w:rsidP="0068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93890"/>
      <w:docPartObj>
        <w:docPartGallery w:val="Page Numbers (Top of Page)"/>
        <w:docPartUnique/>
      </w:docPartObj>
    </w:sdtPr>
    <w:sdtContent>
      <w:p w:rsidR="00712A34" w:rsidRDefault="008C0227">
        <w:pPr>
          <w:pStyle w:val="a4"/>
          <w:jc w:val="right"/>
        </w:pPr>
        <w:fldSimple w:instr=" PAGE   \* MERGEFORMAT ">
          <w:r w:rsidR="00114B5E">
            <w:rPr>
              <w:noProof/>
            </w:rPr>
            <w:t>6</w:t>
          </w:r>
        </w:fldSimple>
      </w:p>
    </w:sdtContent>
  </w:sdt>
  <w:p w:rsidR="00712A34" w:rsidRDefault="00712A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FB"/>
    <w:rsid w:val="00040089"/>
    <w:rsid w:val="00093148"/>
    <w:rsid w:val="00114B5E"/>
    <w:rsid w:val="00121A96"/>
    <w:rsid w:val="0014755F"/>
    <w:rsid w:val="00215732"/>
    <w:rsid w:val="0041605F"/>
    <w:rsid w:val="00513584"/>
    <w:rsid w:val="0055755B"/>
    <w:rsid w:val="00687266"/>
    <w:rsid w:val="00712A34"/>
    <w:rsid w:val="00760B15"/>
    <w:rsid w:val="00760E57"/>
    <w:rsid w:val="007D0CE3"/>
    <w:rsid w:val="0081343D"/>
    <w:rsid w:val="00860097"/>
    <w:rsid w:val="008C0227"/>
    <w:rsid w:val="008C2472"/>
    <w:rsid w:val="00A40BBC"/>
    <w:rsid w:val="00A801FB"/>
    <w:rsid w:val="00A962A2"/>
    <w:rsid w:val="00B217C2"/>
    <w:rsid w:val="00B87AC6"/>
    <w:rsid w:val="00C470B7"/>
    <w:rsid w:val="00C7034C"/>
    <w:rsid w:val="00D94598"/>
    <w:rsid w:val="00E4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B"/>
    <w:pPr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1FB"/>
    <w:pPr>
      <w:jc w:val="left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7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266"/>
    <w:rPr>
      <w:rFonts w:eastAsia="Times New Roman"/>
      <w:color w:val="auto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7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7266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E8DB-A857-460F-8457-F7B1478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6</cp:revision>
  <cp:lastPrinted>2023-12-05T12:23:00Z</cp:lastPrinted>
  <dcterms:created xsi:type="dcterms:W3CDTF">2021-02-01T13:21:00Z</dcterms:created>
  <dcterms:modified xsi:type="dcterms:W3CDTF">2023-12-05T12:23:00Z</dcterms:modified>
</cp:coreProperties>
</file>